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86" w:rsidRDefault="005D7FC3" w:rsidP="00FF1398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中兴镇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预算执行情况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和</w:t>
      </w:r>
      <w:proofErr w:type="gramEnd"/>
    </w:p>
    <w:p w:rsidR="00C93586" w:rsidRDefault="005D7FC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预算草案的报告</w:t>
      </w:r>
    </w:p>
    <w:p w:rsidR="00C93586" w:rsidRDefault="005D7FC3">
      <w:pPr>
        <w:spacing w:line="560" w:lineRule="exact"/>
        <w:jc w:val="center"/>
        <w:rPr>
          <w:rFonts w:ascii="楷体_GB2312" w:eastAsia="楷体_GB2312"/>
          <w:spacing w:val="-23"/>
          <w:w w:val="95"/>
          <w:sz w:val="32"/>
          <w:szCs w:val="32"/>
        </w:rPr>
      </w:pPr>
      <w:r>
        <w:rPr>
          <w:rFonts w:ascii="楷体_GB2312" w:eastAsia="楷体_GB2312" w:hint="eastAsia"/>
          <w:spacing w:val="-23"/>
          <w:w w:val="95"/>
          <w:sz w:val="32"/>
          <w:szCs w:val="32"/>
        </w:rPr>
        <w:t>——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20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21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年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12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月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15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日在</w:t>
      </w:r>
      <w:proofErr w:type="gramStart"/>
      <w:r>
        <w:rPr>
          <w:rFonts w:ascii="楷体_GB2312" w:eastAsia="楷体_GB2312" w:hint="eastAsia"/>
          <w:spacing w:val="-23"/>
          <w:w w:val="95"/>
          <w:sz w:val="32"/>
          <w:szCs w:val="32"/>
        </w:rPr>
        <w:t>崇明区</w:t>
      </w:r>
      <w:proofErr w:type="gramEnd"/>
      <w:r>
        <w:rPr>
          <w:rFonts w:ascii="楷体_GB2312" w:eastAsia="楷体_GB2312" w:hint="eastAsia"/>
          <w:spacing w:val="-23"/>
          <w:w w:val="95"/>
          <w:sz w:val="32"/>
          <w:szCs w:val="32"/>
        </w:rPr>
        <w:t>中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兴镇第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二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届人民代表大会第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一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次会议</w:t>
      </w:r>
      <w:r>
        <w:rPr>
          <w:rFonts w:ascii="楷体_GB2312" w:eastAsia="楷体_GB2312" w:hint="eastAsia"/>
          <w:spacing w:val="-23"/>
          <w:w w:val="95"/>
          <w:sz w:val="32"/>
          <w:szCs w:val="32"/>
        </w:rPr>
        <w:t>上</w:t>
      </w:r>
    </w:p>
    <w:p w:rsidR="00C93586" w:rsidRDefault="00C93586">
      <w:pPr>
        <w:spacing w:line="560" w:lineRule="exac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C93586" w:rsidRDefault="005D7FC3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受中兴镇人民政府的委托，向大会报告本镇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预算执行情况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预算草案，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予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查，并请列席人员提出意见。</w:t>
      </w: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5D7FC3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2021</w:t>
      </w:r>
      <w:r>
        <w:rPr>
          <w:rFonts w:ascii="黑体" w:eastAsia="黑体" w:hAnsi="黑体" w:cs="黑体" w:hint="eastAsia"/>
          <w:sz w:val="32"/>
          <w:szCs w:val="32"/>
        </w:rPr>
        <w:t>年财政预算执行情况</w:t>
      </w: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在镇党委、政府的坚强领导</w:t>
      </w:r>
      <w:r w:rsidRPr="00526CE0">
        <w:rPr>
          <w:rFonts w:ascii="仿宋_GB2312" w:eastAsia="仿宋_GB2312" w:hAnsi="仿宋_GB2312" w:cs="仿宋_GB2312" w:hint="eastAsia"/>
          <w:sz w:val="32"/>
          <w:szCs w:val="32"/>
        </w:rPr>
        <w:t>下</w:t>
      </w:r>
      <w:r>
        <w:rPr>
          <w:rFonts w:ascii="仿宋_GB2312" w:eastAsia="仿宋_GB2312" w:hAnsi="仿宋_GB2312" w:cs="仿宋_GB2312" w:hint="eastAsia"/>
          <w:sz w:val="32"/>
          <w:szCs w:val="32"/>
        </w:rPr>
        <w:t>，在镇人大的监督支持下，镇财政紧紧围绕镇一届人大十次会议确定的全年总体目标，坚持稳中求进工作总基调，以全面实施预算绩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效管理为主线，以预算管理一体化系统为依托，努力构建资金、资产、绩效一体化管理模式，提高资源配置效率，较好地实现了预算目标任务，确保了全镇经济社会平稳健康发展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（一）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202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年收入执行情况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本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收入总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2539.4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一般公共预算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2489.9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，其中：税收体制分成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82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,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托底保障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8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上级补助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0489.9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政府性基金预算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9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lastRenderedPageBreak/>
        <w:t>（二）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2021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年支出执行情况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年，镇级总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2539.4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，其中一般公共预算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2489.9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政府性基金预算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9.5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具体明细如下：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一般公共服务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411.28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7.40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人大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3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人大办工作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行政运行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00.8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机关人员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管理及后勤保障经费，社会事业办经费，镇政府西大楼二、三楼修缮工程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统计信息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.1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统计专项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24.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财政所人员及公用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绩效管理服务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内部审计经费，预算一体化推广服务经费，会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所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群众团体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2.4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工会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组织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6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统战工作经费，三支一扶经费，组织部门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宣传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9.9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宣传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共产党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64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区党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群服务中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人员及公用经费，文化、体育活动运行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党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户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市场监督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市场所房屋租赁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一般公共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82.5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经济发展服务中心人员及公用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国文明城区创建工作以奖代补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经济发展服务中心修缮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教育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4.1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.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7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教委相关工作经费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科学技术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30.0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.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注册企业扶持资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文化体育及传媒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.4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.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文化体育广播电视站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人员及公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，文体活动经费，图书馆购书经费等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社会保障和就业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6454.8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9.84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(1)</w:t>
      </w:r>
      <w:r>
        <w:rPr>
          <w:rFonts w:ascii="仿宋_GB2312" w:eastAsia="仿宋_GB2312" w:hAnsi="仿宋_GB2312" w:cs="仿宋_GB2312" w:hint="eastAsia"/>
          <w:sz w:val="32"/>
          <w:szCs w:val="32"/>
        </w:rPr>
        <w:t>人力资源和社会保障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保自助系统维护补助经费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2)</w:t>
      </w:r>
      <w:r>
        <w:rPr>
          <w:rFonts w:ascii="仿宋_GB2312" w:eastAsia="仿宋_GB2312" w:hAnsi="仿宋_GB2312" w:cs="仿宋_GB2312" w:hint="eastAsia"/>
          <w:sz w:val="32"/>
          <w:szCs w:val="32"/>
        </w:rPr>
        <w:t>民政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59.8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区事务受理服务中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人员及公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，社区工作者人员经费，镇集体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镇事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退休人员农保养老增发补贴，被征地人员享受灵活就业补贴镇配套经费，乡村幼教、兽医补贴经费，城乡公共管理综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合保险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3)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事业单位养老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06.4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机关及事业单位退休人员的补贴，机关及事业单位养老保险缴费和职业年金缴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4)</w:t>
      </w:r>
      <w:r>
        <w:rPr>
          <w:rFonts w:ascii="仿宋_GB2312" w:eastAsia="仿宋_GB2312" w:hAnsi="仿宋_GB2312" w:cs="仿宋_GB2312" w:hint="eastAsia"/>
          <w:sz w:val="32"/>
          <w:szCs w:val="32"/>
        </w:rPr>
        <w:t>就业补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139.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会协管服务社及生态养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社人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资及运行经费，智慧化管理信息平台维护经费，稳定就业岗位补贴，促进就业工作奖励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5)</w:t>
      </w:r>
      <w:r>
        <w:rPr>
          <w:rFonts w:ascii="仿宋_GB2312" w:eastAsia="仿宋_GB2312" w:hAnsi="仿宋_GB2312" w:cs="仿宋_GB2312" w:hint="eastAsia"/>
          <w:sz w:val="32"/>
          <w:szCs w:val="32"/>
        </w:rPr>
        <w:t>抚恤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96.8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周岁退伍军人补助，复退军人遗孀补助配套经费，义务兵优待补贴，优抚对象年终补助，镇两级退役军人服务站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6)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福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76.0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综合为老服务中心托管经费，助餐点困难老人助餐补贴，敬</w:t>
      </w:r>
      <w:r>
        <w:rPr>
          <w:rFonts w:ascii="仿宋_GB2312" w:eastAsia="仿宋_GB2312" w:hAnsi="仿宋_GB2312" w:cs="仿宋_GB2312" w:hint="eastAsia"/>
          <w:sz w:val="32"/>
          <w:szCs w:val="32"/>
        </w:rPr>
        <w:t>老院补助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7)</w:t>
      </w:r>
      <w:r>
        <w:rPr>
          <w:rFonts w:ascii="仿宋_GB2312" w:eastAsia="仿宋_GB2312" w:hAnsi="仿宋_GB2312" w:cs="仿宋_GB2312" w:hint="eastAsia"/>
          <w:sz w:val="32"/>
          <w:szCs w:val="32"/>
        </w:rPr>
        <w:t>残疾人事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36.5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残疾人事业专项补助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8)</w:t>
      </w:r>
      <w:r>
        <w:rPr>
          <w:rFonts w:ascii="仿宋_GB2312" w:eastAsia="仿宋_GB2312" w:hAnsi="仿宋_GB2312" w:cs="仿宋_GB2312" w:hint="eastAsia"/>
          <w:sz w:val="32"/>
          <w:szCs w:val="32"/>
        </w:rPr>
        <w:t>最低生活保障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农村最低生活保障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9)</w:t>
      </w:r>
      <w:r>
        <w:rPr>
          <w:rFonts w:ascii="仿宋_GB2312" w:eastAsia="仿宋_GB2312" w:hAnsi="仿宋_GB2312" w:cs="仿宋_GB2312" w:hint="eastAsia"/>
          <w:sz w:val="32"/>
          <w:szCs w:val="32"/>
        </w:rPr>
        <w:t>临时救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农村临时困难补助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0)</w:t>
      </w:r>
      <w:r>
        <w:rPr>
          <w:rFonts w:ascii="仿宋_GB2312" w:eastAsia="仿宋_GB2312" w:hAnsi="仿宋_GB2312" w:cs="仿宋_GB2312" w:hint="eastAsia"/>
          <w:sz w:val="32"/>
          <w:szCs w:val="32"/>
        </w:rPr>
        <w:t>特困人员救助供养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8.6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特困供养人员五保医疗补助等支出。</w:t>
      </w:r>
    </w:p>
    <w:p w:rsidR="00C93586" w:rsidRDefault="005D7FC3">
      <w:pPr>
        <w:pStyle w:val="a0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1)</w:t>
      </w:r>
      <w:r>
        <w:rPr>
          <w:rFonts w:ascii="仿宋_GB2312" w:eastAsia="仿宋_GB2312" w:hAnsi="仿宋_GB2312" w:cs="仿宋_GB2312" w:hint="eastAsia"/>
          <w:sz w:val="32"/>
          <w:szCs w:val="32"/>
        </w:rPr>
        <w:t>大中型水库移民后期扶持基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7.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移民补助，移动后期扶持专项资金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12)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生活救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17.1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重残无业补助，民政救助对象一次性春节补助配套经费等支</w:t>
      </w:r>
      <w:r>
        <w:rPr>
          <w:rFonts w:ascii="仿宋_GB2312" w:eastAsia="仿宋_GB2312" w:hAnsi="仿宋_GB2312" w:cs="仿宋_GB2312" w:hint="eastAsia"/>
          <w:sz w:val="32"/>
          <w:szCs w:val="32"/>
        </w:rPr>
        <w:t>出。</w:t>
      </w:r>
    </w:p>
    <w:p w:rsidR="00C93586" w:rsidRDefault="00C93586"/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3)</w:t>
      </w:r>
      <w:r>
        <w:rPr>
          <w:rFonts w:ascii="仿宋_GB2312" w:eastAsia="仿宋_GB2312" w:hAnsi="仿宋_GB2312" w:cs="仿宋_GB2312" w:hint="eastAsia"/>
          <w:sz w:val="32"/>
          <w:szCs w:val="32"/>
        </w:rPr>
        <w:t>退役军人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慰问部队及故乡指导员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4)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社会保障和就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8.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失业人员粮油补贴经费，团体人身意外险和财产保险经费等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  <w:bdr w:val="single" w:sz="4" w:space="0" w:color="auto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卫生健康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795.3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2.44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)</w:t>
      </w:r>
      <w:r>
        <w:rPr>
          <w:rFonts w:ascii="仿宋_GB2312" w:eastAsia="仿宋_GB2312" w:hAnsi="仿宋_GB2312" w:cs="仿宋_GB2312" w:hint="eastAsia"/>
          <w:sz w:val="32"/>
          <w:szCs w:val="32"/>
        </w:rPr>
        <w:t>计划生育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.5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对计划生育家庭的奖励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2)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事业单位医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65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机关、事业人员医疗保险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3)</w:t>
      </w:r>
      <w:r>
        <w:rPr>
          <w:rFonts w:ascii="仿宋_GB2312" w:eastAsia="仿宋_GB2312" w:hAnsi="仿宋_GB2312" w:cs="仿宋_GB2312" w:hint="eastAsia"/>
          <w:sz w:val="32"/>
          <w:szCs w:val="32"/>
        </w:rPr>
        <w:t>医疗救助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96.3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医疗求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93586" w:rsidRDefault="005D7FC3">
      <w:pPr>
        <w:pStyle w:val="a0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4)</w:t>
      </w:r>
      <w:r>
        <w:rPr>
          <w:rFonts w:ascii="仿宋_GB2312" w:eastAsia="仿宋_GB2312" w:hAnsi="仿宋_GB2312" w:cs="仿宋_GB2312" w:hint="eastAsia"/>
          <w:sz w:val="32"/>
          <w:szCs w:val="32"/>
        </w:rPr>
        <w:t>优抚对象医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9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优抚对象医疗补助经费支出。</w:t>
      </w:r>
    </w:p>
    <w:p w:rsidR="00C93586" w:rsidRDefault="005D7FC3">
      <w:pPr>
        <w:pStyle w:val="a0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5)</w:t>
      </w:r>
      <w:r>
        <w:rPr>
          <w:rFonts w:ascii="仿宋_GB2312" w:eastAsia="仿宋_GB2312" w:hAnsi="仿宋_GB2312" w:cs="仿宋_GB2312" w:hint="eastAsia"/>
          <w:sz w:val="32"/>
          <w:szCs w:val="32"/>
        </w:rPr>
        <w:t>老龄健康卫生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养老服务助餐点运营补贴，长期护理保险经费支出。</w:t>
      </w:r>
    </w:p>
    <w:p w:rsidR="00C93586" w:rsidRDefault="005D7FC3">
      <w:pPr>
        <w:ind w:firstLineChars="200" w:firstLine="640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6)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卫生健康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5.6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sz w:val="32"/>
          <w:szCs w:val="32"/>
        </w:rPr>
        <w:t>合作医疗管理站人员工资及运行经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节能环保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3025.67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9.29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)</w:t>
      </w:r>
      <w:r>
        <w:rPr>
          <w:rFonts w:ascii="仿宋_GB2312" w:eastAsia="仿宋_GB2312" w:hAnsi="仿宋_GB2312" w:cs="仿宋_GB2312" w:hint="eastAsia"/>
          <w:sz w:val="32"/>
          <w:szCs w:val="32"/>
        </w:rPr>
        <w:t>环境保护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28.7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生态保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护和市容环境事务所人员及公用经费，市容环卫日常更换维修经费，湿垃圾站运行经费，污水处理厂洗桶地坪、道路工程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2)</w:t>
      </w:r>
      <w:r>
        <w:rPr>
          <w:rFonts w:ascii="仿宋_GB2312" w:eastAsia="仿宋_GB2312" w:hAnsi="仿宋_GB2312" w:cs="仿宋_GB2312" w:hint="eastAsia"/>
          <w:sz w:val="32"/>
          <w:szCs w:val="32"/>
        </w:rPr>
        <w:t>污染减排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696.9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注册企业扶持资金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城乡社区事务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3281.24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0.1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)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社区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16.6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综合行政执法队、城市运行管理中心和城市建设管理事务中心人员及公用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市容保障特保服务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拆违整治经费，维稳、综治、信访经费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誉福商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运行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2)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社区规划与管理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有机物循环利用中心运营管理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3)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社区公共设施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65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镇区沿河景观亮化提升工程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景观廊道土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流转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配套经费，污水站监测设备安装及运维经费，美丽街区建设镇配套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4)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社区环境卫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45.9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镇区保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保序管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5)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城乡社区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44.0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创城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安全生产及质量强镇经费，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福小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作经费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农林水事务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8862.76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27.24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1)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农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15.5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农业综合技术推广服务中心人员及公用经费，机插秧专项经费，农产品集中交易花菜收购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点运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，设施菜田建设镇配套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2)</w:t>
      </w:r>
      <w:r>
        <w:rPr>
          <w:rFonts w:ascii="仿宋_GB2312" w:eastAsia="仿宋_GB2312" w:hAnsi="仿宋_GB2312" w:cs="仿宋_GB2312" w:hint="eastAsia"/>
          <w:sz w:val="32"/>
          <w:szCs w:val="32"/>
        </w:rPr>
        <w:t>林业和草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39.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公益林建设，乱占耕地建房工作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3)</w:t>
      </w:r>
      <w:r>
        <w:rPr>
          <w:rFonts w:ascii="仿宋_GB2312" w:eastAsia="仿宋_GB2312" w:hAnsi="仿宋_GB2312" w:cs="仿宋_GB2312" w:hint="eastAsia"/>
          <w:sz w:val="32"/>
          <w:szCs w:val="32"/>
        </w:rPr>
        <w:t>水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933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所人员及公用经费，防汛防台物资应急管理经费，三条生态河建设亲水平台工程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镇级河道市场化养护镇配套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4)</w:t>
      </w:r>
      <w:r>
        <w:rPr>
          <w:rFonts w:ascii="仿宋_GB2312" w:eastAsia="仿宋_GB2312" w:hAnsi="仿宋_GB2312" w:cs="仿宋_GB2312" w:hint="eastAsia"/>
          <w:sz w:val="32"/>
          <w:szCs w:val="32"/>
        </w:rPr>
        <w:t>农村综合改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30.5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老村老企业干部补贴，镇对村的投入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5)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农林水支</w:t>
      </w:r>
      <w:r>
        <w:rPr>
          <w:rFonts w:ascii="仿宋_GB2312" w:eastAsia="仿宋_GB2312" w:hAnsi="仿宋_GB2312" w:cs="仿宋_GB2312" w:hint="eastAsia"/>
          <w:sz w:val="32"/>
          <w:szCs w:val="32"/>
        </w:rPr>
        <w:t>出</w:t>
      </w:r>
      <w:r>
        <w:rPr>
          <w:rFonts w:ascii="仿宋_GB2312" w:eastAsia="仿宋_GB2312" w:hAnsi="仿宋_GB2312" w:cs="仿宋_GB2312" w:hint="eastAsia"/>
          <w:sz w:val="32"/>
          <w:szCs w:val="32"/>
        </w:rPr>
        <w:t>144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用于联扶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乡镇负担经费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交通运输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4814.56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4.80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注册企业扶持资金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勘探工业信息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143.3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6.59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注册企业扶持资金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2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商业服务业等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.2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，占总支出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0.0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集贸市场绩效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3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住房保障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507.0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总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.56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机关及事业单位人员住房公积金，行政单位的购房补贴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14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其他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1.6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，占总支出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0.03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社利彩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公益金，标准化老年活动室“以奖代补”项目资金支出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各位代表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年本镇预算执行情况良好。这是镇党委、政府正确领导的结果，是镇人大及代表们监督的结果，是全镇各部门、各单位和社会各方面齐心协力、共同奋斗的结果。在此，对一贯关心、理解、支持镇财政工作的各位领导、各位代表和同志们表示衷心的感谢！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在看到成绩的同时，我们也清醒地认识到，在新形势下，财政的改革与发展仍面临着诸多问题：一是受新冠疫情、国家税收政策调整以及国内外经济形势等不确定因素的影响，保工资、保运转、保基本民生等刚性需求与财政可用财力仍存在着差距；二是乡村振兴、基础设施建设等城乡建设配套资金需求巨大，仅靠镇级财政难以平衡；三是民生保障刚性需求持续增长，环境治理补短板任务对财政的保障能力带来了新的挑战。对于以上的困难和问题，我们将广泛听取各位代表的意见和建议，高度重视、认真研究，采取有效措施，努力加以解决。</w:t>
      </w: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5D7FC3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r>
        <w:rPr>
          <w:rFonts w:ascii="黑体" w:eastAsia="黑体" w:hAnsi="黑体" w:cs="黑体" w:hint="eastAsia"/>
          <w:sz w:val="32"/>
          <w:szCs w:val="32"/>
        </w:rPr>
        <w:t>2022</w:t>
      </w:r>
      <w:r>
        <w:rPr>
          <w:rFonts w:ascii="黑体" w:eastAsia="黑体" w:hAnsi="黑体" w:cs="黑体" w:hint="eastAsia"/>
          <w:sz w:val="32"/>
          <w:szCs w:val="32"/>
        </w:rPr>
        <w:t>年财政预</w:t>
      </w:r>
      <w:r>
        <w:rPr>
          <w:rFonts w:ascii="黑体" w:eastAsia="黑体" w:hAnsi="黑体" w:cs="黑体" w:hint="eastAsia"/>
          <w:sz w:val="32"/>
          <w:szCs w:val="32"/>
        </w:rPr>
        <w:t>算草案</w:t>
      </w:r>
    </w:p>
    <w:p w:rsidR="00C93586" w:rsidRDefault="00C93586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年镇财政工作的指导思想是：以习近平新时代中国特色社会主义思想为指导，全面落实各项财政改革政策，积极应对外部经济环境变化，紧紧围绕镇党委、政府的决策部署，以“稳增长、求发展、惠民生”为出发点和着力点，坚持“量力而行、量入为出、统筹兼顾”原则，切实加强收支管理，开源节流，确保全年财政收支平衡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（一）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2022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年财政预算收入</w:t>
      </w:r>
    </w:p>
    <w:p w:rsidR="00C93586" w:rsidRDefault="005D7FC3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年本镇一般公共预算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7264.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其中：税收体制分成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3464.7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，区财政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托底保障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收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38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二）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2022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年财政预算支出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20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年本镇一般公共预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z w:val="32"/>
          <w:szCs w:val="32"/>
        </w:rPr>
        <w:t>37264.71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元，其中人员经费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813.8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，占总支出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0.2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；公用经费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41.6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，占总支出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；专项经费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2909.1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万元，占总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88.3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。具体明细如下：</w:t>
      </w:r>
    </w:p>
    <w:p w:rsidR="00C93586" w:rsidRDefault="005D7FC3">
      <w:pPr>
        <w:numPr>
          <w:ilvl w:val="0"/>
          <w:numId w:val="1"/>
        </w:num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般公共服务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553.1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6.85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人大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0.</w:t>
      </w:r>
      <w:r>
        <w:rPr>
          <w:rFonts w:ascii="仿宋_GB2312" w:eastAsia="仿宋_GB2312" w:hAnsi="仿宋_GB2312" w:cs="仿宋_GB2312" w:hint="eastAsia"/>
          <w:sz w:val="32"/>
          <w:szCs w:val="32"/>
        </w:rPr>
        <w:t>5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人大工作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政府行政运行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53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机关人员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管理及后勤保障经费，社会事业办经费，武装部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财政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43.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财政所人员及公用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预算绩效管理服务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审计服务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群众团体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5.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妇联、团委经费，工会经费及企业互助保障补贴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）组织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6.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组织部门经费，纪检经费，统战工作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）宣传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宣传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）其他共产党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78.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区党群服务中心人员及公用经费，文化、体育活动运行经费，图书馆购书经费，党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户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）其他一般公共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30</w:t>
      </w:r>
      <w:r>
        <w:rPr>
          <w:rFonts w:ascii="仿宋_GB2312" w:eastAsia="仿宋_GB2312" w:hAnsi="仿宋_GB2312" w:cs="仿宋_GB2312" w:hint="eastAsia"/>
          <w:sz w:val="32"/>
          <w:szCs w:val="32"/>
        </w:rPr>
        <w:t>.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经济发展服务中心人员及公用经费，会计所经费，政府统计工作经费等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教育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6.9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.07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教委相关工作经费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科学技术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3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0.64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注册企业扶持资金。</w:t>
      </w:r>
    </w:p>
    <w:p w:rsidR="00C93586" w:rsidRDefault="005D7FC3">
      <w:pPr>
        <w:pStyle w:val="a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4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文化旅游体育与传媒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6.4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，占预算支出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0.02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体育团体扶持补贴资金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社会保障和就业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8393.9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22.52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人力资源和社会保障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保自助系统维护补助经费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民政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8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区事务受理中心人员和公用经费，社区工作者经费，广福居委会经费，社会组织服务中心运营管理经费，镇集体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镇事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退休人员农保养老增发补贴，被征地人员享受灵活就业补贴镇配套经费，乡村幼教、兽医补贴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行政事业单位养老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51.7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行政及事业单位退休人员补贴，行政及事业单位社保养老缴费及职业年金缴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就业补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062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社会协管服务社和生态养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社人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资及运</w:t>
      </w:r>
      <w:r>
        <w:rPr>
          <w:rFonts w:ascii="仿宋_GB2312" w:eastAsia="仿宋_GB2312" w:hAnsi="仿宋_GB2312" w:cs="仿宋_GB2312" w:hint="eastAsia"/>
          <w:sz w:val="32"/>
          <w:szCs w:val="32"/>
        </w:rPr>
        <w:t>行经费，智慧化管理信息平台维护经费，生态养老补贴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）抚恤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82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义务兵优待补贴，退役军人服务站运营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周岁退伍军人生活补助及退伍军人生活困难补助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）社会福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40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综合为老服务中心托管经费，广福养老院食堂改造经费，广福养老院核酸检测经费，失业人员粮油补贴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）残疾人事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77.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残疾人工作者薪酬镇配套经费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）其他生活救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603.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特困供养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人员补助经费，农村最低生活保障经费、重残无</w:t>
      </w:r>
      <w:r>
        <w:rPr>
          <w:rFonts w:ascii="仿宋_GB2312" w:eastAsia="仿宋_GB2312" w:hAnsi="仿宋_GB2312" w:cs="仿宋_GB2312" w:hint="eastAsia"/>
          <w:sz w:val="32"/>
          <w:szCs w:val="32"/>
        </w:rPr>
        <w:t>业补助经费等支出。</w:t>
      </w:r>
    </w:p>
    <w:p w:rsidR="00C93586" w:rsidRDefault="005D7FC3">
      <w:pPr>
        <w:pStyle w:val="a0"/>
        <w:jc w:val="left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退役军人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.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退役军人服务保障体系建设经费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卫生健康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881.5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2.36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行政事业单位医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95.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行政及事业单位医疗缴费支出。</w:t>
      </w:r>
    </w:p>
    <w:p w:rsidR="00C93586" w:rsidRDefault="005D7FC3">
      <w:pPr>
        <w:pStyle w:val="a0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医疗救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671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城乡医疗救助专项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优抚对象医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.3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优抚对象医疗补助经费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老龄卫生健康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.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助餐点运营经费、长期护理保险经费等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节能环保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4740.5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2.72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环境保护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612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生态保护和市容环境事务所人员及公用经费，市容环卫日常</w:t>
      </w:r>
      <w:r>
        <w:rPr>
          <w:rFonts w:ascii="仿宋_GB2312" w:eastAsia="仿宋_GB2312" w:hAnsi="仿宋_GB2312" w:cs="仿宋_GB2312" w:hint="eastAsia"/>
          <w:sz w:val="32"/>
          <w:szCs w:val="32"/>
        </w:rPr>
        <w:t>更换维修经费，垃圾分类以奖代补经费，垃圾桶购置经费，垃圾三轮车更换购置经费，两网融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点委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经费，湿垃圾站运行经费，农林废弃物清运经费，注册企业扶持资金等支出。</w:t>
      </w:r>
    </w:p>
    <w:p w:rsidR="00C93586" w:rsidRDefault="005D7FC3">
      <w:pPr>
        <w:pStyle w:val="a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(2)</w:t>
      </w:r>
      <w:r>
        <w:rPr>
          <w:rFonts w:ascii="仿宋_GB2312" w:eastAsia="仿宋_GB2312" w:hAnsi="仿宋_GB2312" w:cs="仿宋_GB2312" w:hint="eastAsia"/>
          <w:sz w:val="32"/>
          <w:szCs w:val="32"/>
        </w:rPr>
        <w:t>污染减排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垃圾分类补贴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8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城乡社区事务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4317.3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1.59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城乡社区管理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76.7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综合行政执法队、城市运行管理中心和城市建设管理事务中心人员及公用经费，维稳、综治、信访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市容保障特保服务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拆违整治经费，应急托底处置经费，一网统管智慧应用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城乡社区规划与管理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28.9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民宿扶持经费，镇政府西大楼阳台改造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城乡社区公共设施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67.6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景观廊道土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流转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配套经费，镇区沿河景观亮化提升工程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公益林、廊道土地流转及养护经费，武装部提升改造经费，多功能会议室改造经</w:t>
      </w:r>
      <w:r>
        <w:rPr>
          <w:rFonts w:ascii="仿宋_GB2312" w:eastAsia="仿宋_GB2312" w:hAnsi="仿宋_GB2312" w:cs="仿宋_GB2312" w:hint="eastAsia"/>
          <w:sz w:val="32"/>
          <w:szCs w:val="32"/>
        </w:rPr>
        <w:t>费，党群中心活动室改造经费，居委会改造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城乡社区环境卫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42.7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镇区保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保序管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，环境保护应急处置</w:t>
      </w:r>
      <w:r>
        <w:rPr>
          <w:rFonts w:ascii="仿宋_GB2312" w:eastAsia="仿宋_GB2312" w:hAnsi="仿宋_GB2312" w:cs="仿宋_GB2312" w:hint="eastAsia"/>
          <w:sz w:val="32"/>
          <w:szCs w:val="32"/>
        </w:rPr>
        <w:t>，林业专项补助美丽街区建设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崇明生态大道绿道新建工程项目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）其他城乡社区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101.3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创城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福小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作经费，消防工作经费，安全生产及质量强镇经费等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．农林水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5616.66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5.07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中：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农业农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16.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农业综合技术推广服务中心人员及公用经费，绿色防控经费，机插秧补贴经费等支出。</w:t>
      </w:r>
    </w:p>
    <w:p w:rsidR="00C93586" w:rsidRDefault="005D7FC3">
      <w:pPr>
        <w:pStyle w:val="a0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林业和草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67.4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公益林廊道养护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林业养护费，土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流转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水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802.3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所人员及公用经费，河长公示牌更新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镇级河道市场化养护经费，防汛防台物资应急管理经费，农村生活污水养护镇配套经费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7-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农村生活污水处理工程设计经费等支出。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）农村综合改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30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主要用于老村老企业干部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，镇对村的投入经费等支出。</w:t>
      </w:r>
    </w:p>
    <w:p w:rsidR="00C93586" w:rsidRDefault="005D7FC3" w:rsidP="001B29D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B29D4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．交通运输支出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6797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，占预算支出的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18.24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注册企业扶持资金。</w:t>
      </w:r>
    </w:p>
    <w:p w:rsidR="00C93586" w:rsidRDefault="005D7FC3" w:rsidP="001B29D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B29D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．资源勘探工业信息支出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3170.36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8.51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注册企业扶持资金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2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商业服务业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.8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0.01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集贸市场绩效考核支出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住房保障支出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51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，占预算支出的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.40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%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机关及事业单位人员住房公积金，行政单位的购房补贴支出。</w:t>
      </w:r>
    </w:p>
    <w:p w:rsidR="00C93586" w:rsidRDefault="005D7FC3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（三）关于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2022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  <w:lang w:val="zh-CN"/>
        </w:rPr>
        <w:t>年财政主要工作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，镇财政将按照镇人代会确定的目标任务，努力增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、夯实财政增收基础，注重财源培育</w:t>
      </w:r>
    </w:p>
    <w:p w:rsidR="00C93586" w:rsidRDefault="005D7FC3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不断优化营商环境，稳固招商成果，在注重招商风险防范的前提下，不断提高服务意识，提升招商质量。全面实施乡村振兴，加快培育生态产业，抓住长三角一体化发展战略释放效应以及后花博溢出效应，打造更加广泛、更加巩固的财源基础，增强经济增长的韧性。加强资金统筹调度能力，盘活存量资金，做好跨年度预算平衡，提高财政资金使用效率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、做实预算规范管理，强化预算执行约束</w:t>
      </w:r>
    </w:p>
    <w:p w:rsidR="00C93586" w:rsidRPr="001B29D4" w:rsidRDefault="005D7FC3" w:rsidP="001B29D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B29D4">
        <w:rPr>
          <w:rFonts w:ascii="仿宋_GB2312" w:eastAsia="仿宋_GB2312" w:hAnsi="仿宋_GB2312" w:cs="仿宋_GB2312" w:hint="eastAsia"/>
          <w:sz w:val="32"/>
          <w:szCs w:val="32"/>
        </w:rPr>
        <w:t>严格执行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制度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，完善项目支出预算管理，做实做细项目库管理。推进项目预算编报的标准化和模板化，坚持“先有项目，后有预算”“先有预算，后有支出”的预算管理模式。继续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加强财政风险管控，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牢固树立过紧日子的思想，严控支出范围和标准，严控“三公”经费等一般性支出。加强预算执行</w:t>
      </w:r>
      <w:r>
        <w:rPr>
          <w:rFonts w:ascii="仿宋_GB2312" w:eastAsia="仿宋_GB2312" w:hAnsi="仿宋_GB2312" w:cs="仿宋_GB2312" w:hint="eastAsia"/>
          <w:sz w:val="32"/>
          <w:szCs w:val="32"/>
        </w:rPr>
        <w:t>常态规范化管理，提高风险防范能力，保证各项经济活动合法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资金资产安全有效。</w:t>
      </w:r>
    </w:p>
    <w:p w:rsidR="00C93586" w:rsidRDefault="005D7FC3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、落实预算绩效管理，完善政府购买服务管理</w:t>
      </w:r>
    </w:p>
    <w:p w:rsidR="00C93586" w:rsidRPr="001B29D4" w:rsidRDefault="005D7FC3" w:rsidP="001B29D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B29D4">
        <w:rPr>
          <w:rFonts w:ascii="仿宋_GB2312" w:eastAsia="仿宋_GB2312" w:hAnsi="仿宋_GB2312" w:cs="仿宋_GB2312" w:hint="eastAsia"/>
          <w:sz w:val="32"/>
          <w:szCs w:val="32"/>
        </w:rPr>
        <w:t>全方位、全过程、全覆盖实施预算绩效管理，将绩效的理念融入预算编制执行监督全过程，持续推动各部门、各单位从“要我有绩效”到“我要有绩效”的转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t>变，将绩效评价结果与预算运用、政策完善、改进管理挂钩，强化绩效结果应用。进一步完善政府购买服务制度，根据《崇明区政府购买服务管理办法》规定，进一步梳理政府购买服务项目，严格按照指导性</w:t>
      </w:r>
      <w:r w:rsidRPr="001B29D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目录规范政府购买服务行为，同时加强政府购买服务绩效管理。</w:t>
      </w:r>
    </w:p>
    <w:p w:rsidR="00C93586" w:rsidRDefault="005D7FC3">
      <w:pPr>
        <w:spacing w:line="560" w:lineRule="exact"/>
        <w:ind w:firstLineChars="192" w:firstLine="614"/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是新一届镇党委、政府工作的开局之年，中兴镇经济社会发展面临新的机遇和挑战，对财政工作提出了更高的要求，让我们在镇党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政府</w:t>
      </w:r>
      <w:r>
        <w:rPr>
          <w:rFonts w:ascii="仿宋_GB2312" w:eastAsia="仿宋_GB2312" w:hAnsi="仿宋_GB2312" w:cs="仿宋_GB2312" w:hint="eastAsia"/>
          <w:sz w:val="32"/>
          <w:szCs w:val="32"/>
        </w:rPr>
        <w:t>的坚强领导下，在镇人大的有效监督下，按照本次人代会确定的工作目标，凝心聚力，开拓创新，全力完成年度财政预算和各项工作任务，继续为建</w:t>
      </w:r>
      <w:r>
        <w:rPr>
          <w:rFonts w:ascii="仿宋_GB2312" w:eastAsia="仿宋_GB2312" w:hAnsi="仿宋_GB2312" w:cs="仿宋_GB2312" w:hint="eastAsia"/>
          <w:sz w:val="32"/>
          <w:szCs w:val="32"/>
        </w:rPr>
        <w:t>设“景美、业旺、人和”的美丽中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应有的贡献！　</w:t>
      </w:r>
    </w:p>
    <w:p w:rsidR="00C93586" w:rsidRDefault="00C93586"/>
    <w:sectPr w:rsidR="00C93586">
      <w:headerReference w:type="default" r:id="rId10"/>
      <w:footerReference w:type="even" r:id="rId11"/>
      <w:footerReference w:type="default" r:id="rId12"/>
      <w:pgSz w:w="11906" w:h="16838"/>
      <w:pgMar w:top="2098" w:right="1587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C3" w:rsidRDefault="005D7FC3">
      <w:r>
        <w:separator/>
      </w:r>
    </w:p>
  </w:endnote>
  <w:endnote w:type="continuationSeparator" w:id="0">
    <w:p w:rsidR="005D7FC3" w:rsidRDefault="005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86" w:rsidRDefault="005D7F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86" w:rsidRDefault="00C93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86" w:rsidRDefault="005D7F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6CE0">
      <w:rPr>
        <w:rStyle w:val="a9"/>
        <w:noProof/>
      </w:rPr>
      <w:t>2</w:t>
    </w:r>
    <w:r>
      <w:rPr>
        <w:rStyle w:val="a9"/>
      </w:rPr>
      <w:fldChar w:fldCharType="end"/>
    </w:r>
  </w:p>
  <w:p w:rsidR="00C93586" w:rsidRDefault="00C93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C3" w:rsidRDefault="005D7FC3">
      <w:r>
        <w:separator/>
      </w:r>
    </w:p>
  </w:footnote>
  <w:footnote w:type="continuationSeparator" w:id="0">
    <w:p w:rsidR="005D7FC3" w:rsidRDefault="005D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86" w:rsidRDefault="005D7FC3">
    <w:pPr>
      <w:rPr>
        <w:rFonts w:ascii="仿宋" w:eastAsia="仿宋" w:hAnsi="仿宋" w:cs="仿宋"/>
        <w:sz w:val="28"/>
        <w:szCs w:val="28"/>
      </w:rPr>
    </w:pPr>
    <w:r>
      <w:rPr>
        <w:rFonts w:ascii="仿宋" w:eastAsia="仿宋" w:hAnsi="仿宋" w:cs="仿宋" w:hint="eastAsia"/>
        <w:sz w:val="28"/>
        <w:szCs w:val="28"/>
      </w:rPr>
      <w:t>会议材料之七</w:t>
    </w:r>
  </w:p>
  <w:p w:rsidR="00C93586" w:rsidRDefault="00C93586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320D"/>
    <w:multiLevelType w:val="singleLevel"/>
    <w:tmpl w:val="3E1F320D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6C"/>
    <w:rsid w:val="00000089"/>
    <w:rsid w:val="0000061D"/>
    <w:rsid w:val="00002876"/>
    <w:rsid w:val="000040A7"/>
    <w:rsid w:val="00005E9E"/>
    <w:rsid w:val="00010022"/>
    <w:rsid w:val="00011A1D"/>
    <w:rsid w:val="00012402"/>
    <w:rsid w:val="00014417"/>
    <w:rsid w:val="0001578B"/>
    <w:rsid w:val="000207E6"/>
    <w:rsid w:val="00020CA2"/>
    <w:rsid w:val="00021B62"/>
    <w:rsid w:val="00021D84"/>
    <w:rsid w:val="00022C2A"/>
    <w:rsid w:val="00023D35"/>
    <w:rsid w:val="00024783"/>
    <w:rsid w:val="00032062"/>
    <w:rsid w:val="00034DCC"/>
    <w:rsid w:val="000378E5"/>
    <w:rsid w:val="00037A4F"/>
    <w:rsid w:val="00040B30"/>
    <w:rsid w:val="0004739C"/>
    <w:rsid w:val="00047DB9"/>
    <w:rsid w:val="0005154A"/>
    <w:rsid w:val="00051AD3"/>
    <w:rsid w:val="00052E40"/>
    <w:rsid w:val="0005493E"/>
    <w:rsid w:val="00055403"/>
    <w:rsid w:val="00055B2D"/>
    <w:rsid w:val="0005663D"/>
    <w:rsid w:val="00057BBB"/>
    <w:rsid w:val="0006370F"/>
    <w:rsid w:val="000661DA"/>
    <w:rsid w:val="000707D4"/>
    <w:rsid w:val="00073E41"/>
    <w:rsid w:val="0007485A"/>
    <w:rsid w:val="00075FEF"/>
    <w:rsid w:val="000778FC"/>
    <w:rsid w:val="000801A2"/>
    <w:rsid w:val="00080755"/>
    <w:rsid w:val="00080B79"/>
    <w:rsid w:val="00081803"/>
    <w:rsid w:val="00081C49"/>
    <w:rsid w:val="0008397A"/>
    <w:rsid w:val="000861E8"/>
    <w:rsid w:val="00087F10"/>
    <w:rsid w:val="00090143"/>
    <w:rsid w:val="00094596"/>
    <w:rsid w:val="00095D65"/>
    <w:rsid w:val="000967E2"/>
    <w:rsid w:val="0009757D"/>
    <w:rsid w:val="000A03BC"/>
    <w:rsid w:val="000A057F"/>
    <w:rsid w:val="000A2E00"/>
    <w:rsid w:val="000A4E60"/>
    <w:rsid w:val="000A4EED"/>
    <w:rsid w:val="000A530D"/>
    <w:rsid w:val="000A6106"/>
    <w:rsid w:val="000A64DC"/>
    <w:rsid w:val="000B20D0"/>
    <w:rsid w:val="000B23C2"/>
    <w:rsid w:val="000B6B06"/>
    <w:rsid w:val="000C386B"/>
    <w:rsid w:val="000C545E"/>
    <w:rsid w:val="000C54DF"/>
    <w:rsid w:val="000C58DD"/>
    <w:rsid w:val="000C661F"/>
    <w:rsid w:val="000D14D6"/>
    <w:rsid w:val="000D1B2B"/>
    <w:rsid w:val="000D1E42"/>
    <w:rsid w:val="000D2EA8"/>
    <w:rsid w:val="000D56D4"/>
    <w:rsid w:val="000D5787"/>
    <w:rsid w:val="000D5B8A"/>
    <w:rsid w:val="000D5D17"/>
    <w:rsid w:val="000E1492"/>
    <w:rsid w:val="000E1EBF"/>
    <w:rsid w:val="000E30E9"/>
    <w:rsid w:val="000E3E7C"/>
    <w:rsid w:val="000E3EDC"/>
    <w:rsid w:val="000E791B"/>
    <w:rsid w:val="000E79CE"/>
    <w:rsid w:val="000F07E2"/>
    <w:rsid w:val="000F1C81"/>
    <w:rsid w:val="000F3E55"/>
    <w:rsid w:val="000F419A"/>
    <w:rsid w:val="0010152F"/>
    <w:rsid w:val="00101E9C"/>
    <w:rsid w:val="0010286D"/>
    <w:rsid w:val="00103F37"/>
    <w:rsid w:val="00104B48"/>
    <w:rsid w:val="001106DC"/>
    <w:rsid w:val="001158CA"/>
    <w:rsid w:val="00116B17"/>
    <w:rsid w:val="001214C3"/>
    <w:rsid w:val="001236C2"/>
    <w:rsid w:val="001325C5"/>
    <w:rsid w:val="00134A0F"/>
    <w:rsid w:val="00137EAF"/>
    <w:rsid w:val="00140A97"/>
    <w:rsid w:val="00146DE7"/>
    <w:rsid w:val="0014730A"/>
    <w:rsid w:val="00147FB1"/>
    <w:rsid w:val="0015084D"/>
    <w:rsid w:val="001510F6"/>
    <w:rsid w:val="001537F4"/>
    <w:rsid w:val="00155246"/>
    <w:rsid w:val="00157900"/>
    <w:rsid w:val="00160A21"/>
    <w:rsid w:val="001625DC"/>
    <w:rsid w:val="00166104"/>
    <w:rsid w:val="001668C5"/>
    <w:rsid w:val="0017071B"/>
    <w:rsid w:val="00170B28"/>
    <w:rsid w:val="0017139A"/>
    <w:rsid w:val="00172857"/>
    <w:rsid w:val="00174016"/>
    <w:rsid w:val="001748DE"/>
    <w:rsid w:val="0018243A"/>
    <w:rsid w:val="00183057"/>
    <w:rsid w:val="0018551A"/>
    <w:rsid w:val="00186EFA"/>
    <w:rsid w:val="001904D6"/>
    <w:rsid w:val="00190F50"/>
    <w:rsid w:val="00194AC7"/>
    <w:rsid w:val="00194B5A"/>
    <w:rsid w:val="00194FE6"/>
    <w:rsid w:val="001951FC"/>
    <w:rsid w:val="0019599F"/>
    <w:rsid w:val="00196270"/>
    <w:rsid w:val="00196BD1"/>
    <w:rsid w:val="00197085"/>
    <w:rsid w:val="001A17B1"/>
    <w:rsid w:val="001A6C13"/>
    <w:rsid w:val="001B079A"/>
    <w:rsid w:val="001B29D4"/>
    <w:rsid w:val="001B348F"/>
    <w:rsid w:val="001B419F"/>
    <w:rsid w:val="001B601A"/>
    <w:rsid w:val="001B7A0B"/>
    <w:rsid w:val="001B7EAD"/>
    <w:rsid w:val="001C0E00"/>
    <w:rsid w:val="001C1FDC"/>
    <w:rsid w:val="001C23DF"/>
    <w:rsid w:val="001C4A65"/>
    <w:rsid w:val="001C7757"/>
    <w:rsid w:val="001C779F"/>
    <w:rsid w:val="001D0551"/>
    <w:rsid w:val="001D2053"/>
    <w:rsid w:val="001D2959"/>
    <w:rsid w:val="001D29E9"/>
    <w:rsid w:val="001D38AC"/>
    <w:rsid w:val="001D4238"/>
    <w:rsid w:val="001D6B4A"/>
    <w:rsid w:val="001D6DE8"/>
    <w:rsid w:val="001D714A"/>
    <w:rsid w:val="001D7741"/>
    <w:rsid w:val="001D7AFD"/>
    <w:rsid w:val="001D7D79"/>
    <w:rsid w:val="001E0CAF"/>
    <w:rsid w:val="001E2B1F"/>
    <w:rsid w:val="001E3610"/>
    <w:rsid w:val="001E7825"/>
    <w:rsid w:val="001F1ECE"/>
    <w:rsid w:val="001F2200"/>
    <w:rsid w:val="001F31E3"/>
    <w:rsid w:val="001F333C"/>
    <w:rsid w:val="001F4362"/>
    <w:rsid w:val="001F462D"/>
    <w:rsid w:val="001F58EF"/>
    <w:rsid w:val="00201CB8"/>
    <w:rsid w:val="0020263C"/>
    <w:rsid w:val="00202B26"/>
    <w:rsid w:val="00203931"/>
    <w:rsid w:val="00203C27"/>
    <w:rsid w:val="002040AB"/>
    <w:rsid w:val="002046C0"/>
    <w:rsid w:val="002065A5"/>
    <w:rsid w:val="00206D1D"/>
    <w:rsid w:val="00207620"/>
    <w:rsid w:val="00211FCF"/>
    <w:rsid w:val="00212F28"/>
    <w:rsid w:val="002229B3"/>
    <w:rsid w:val="002253BC"/>
    <w:rsid w:val="00226A24"/>
    <w:rsid w:val="00227998"/>
    <w:rsid w:val="00227BE9"/>
    <w:rsid w:val="00227DED"/>
    <w:rsid w:val="00234C9E"/>
    <w:rsid w:val="002350AA"/>
    <w:rsid w:val="00237815"/>
    <w:rsid w:val="0024002B"/>
    <w:rsid w:val="00240AA1"/>
    <w:rsid w:val="00244320"/>
    <w:rsid w:val="00246E45"/>
    <w:rsid w:val="002474F1"/>
    <w:rsid w:val="00250FAA"/>
    <w:rsid w:val="00251F7F"/>
    <w:rsid w:val="0025209A"/>
    <w:rsid w:val="002524AF"/>
    <w:rsid w:val="00254D6C"/>
    <w:rsid w:val="00256031"/>
    <w:rsid w:val="00257A1B"/>
    <w:rsid w:val="00257BB7"/>
    <w:rsid w:val="00262C3F"/>
    <w:rsid w:val="00263E0A"/>
    <w:rsid w:val="002671F3"/>
    <w:rsid w:val="00272671"/>
    <w:rsid w:val="00272E0B"/>
    <w:rsid w:val="002739DC"/>
    <w:rsid w:val="00275DF1"/>
    <w:rsid w:val="00276188"/>
    <w:rsid w:val="00277605"/>
    <w:rsid w:val="00281117"/>
    <w:rsid w:val="002816B9"/>
    <w:rsid w:val="00281BF4"/>
    <w:rsid w:val="00284DDD"/>
    <w:rsid w:val="00286BFD"/>
    <w:rsid w:val="00287574"/>
    <w:rsid w:val="00290A05"/>
    <w:rsid w:val="00293493"/>
    <w:rsid w:val="002948EC"/>
    <w:rsid w:val="00294D0A"/>
    <w:rsid w:val="00297D11"/>
    <w:rsid w:val="002A0242"/>
    <w:rsid w:val="002A0BB5"/>
    <w:rsid w:val="002A195E"/>
    <w:rsid w:val="002A1B70"/>
    <w:rsid w:val="002A5175"/>
    <w:rsid w:val="002A6615"/>
    <w:rsid w:val="002B1F5E"/>
    <w:rsid w:val="002B2498"/>
    <w:rsid w:val="002B2E5B"/>
    <w:rsid w:val="002B41F8"/>
    <w:rsid w:val="002C14A1"/>
    <w:rsid w:val="002C4990"/>
    <w:rsid w:val="002C5EDE"/>
    <w:rsid w:val="002C7DBD"/>
    <w:rsid w:val="002D07AC"/>
    <w:rsid w:val="002D29A0"/>
    <w:rsid w:val="002D3816"/>
    <w:rsid w:val="002D512C"/>
    <w:rsid w:val="002D6488"/>
    <w:rsid w:val="002D6E40"/>
    <w:rsid w:val="002E29AC"/>
    <w:rsid w:val="002E3C6D"/>
    <w:rsid w:val="002E3CBE"/>
    <w:rsid w:val="002E4446"/>
    <w:rsid w:val="002E4719"/>
    <w:rsid w:val="002E54B7"/>
    <w:rsid w:val="002F0143"/>
    <w:rsid w:val="002F021C"/>
    <w:rsid w:val="002F1C18"/>
    <w:rsid w:val="002F2630"/>
    <w:rsid w:val="002F279B"/>
    <w:rsid w:val="002F304B"/>
    <w:rsid w:val="002F3537"/>
    <w:rsid w:val="002F4A4E"/>
    <w:rsid w:val="002F6707"/>
    <w:rsid w:val="002F6FBA"/>
    <w:rsid w:val="002F75BF"/>
    <w:rsid w:val="002F7B17"/>
    <w:rsid w:val="00302EBE"/>
    <w:rsid w:val="00303D11"/>
    <w:rsid w:val="0030451D"/>
    <w:rsid w:val="00306C90"/>
    <w:rsid w:val="003109AF"/>
    <w:rsid w:val="00310E74"/>
    <w:rsid w:val="003138E0"/>
    <w:rsid w:val="003144EC"/>
    <w:rsid w:val="003158EA"/>
    <w:rsid w:val="00316906"/>
    <w:rsid w:val="003246FC"/>
    <w:rsid w:val="00332C54"/>
    <w:rsid w:val="0033392F"/>
    <w:rsid w:val="00335F31"/>
    <w:rsid w:val="003363E5"/>
    <w:rsid w:val="00340318"/>
    <w:rsid w:val="00341D1F"/>
    <w:rsid w:val="00342B06"/>
    <w:rsid w:val="00342B49"/>
    <w:rsid w:val="00344CC9"/>
    <w:rsid w:val="00345224"/>
    <w:rsid w:val="00345819"/>
    <w:rsid w:val="003464B7"/>
    <w:rsid w:val="003521AF"/>
    <w:rsid w:val="003522E6"/>
    <w:rsid w:val="003535D4"/>
    <w:rsid w:val="00353982"/>
    <w:rsid w:val="00355266"/>
    <w:rsid w:val="0036113E"/>
    <w:rsid w:val="00365230"/>
    <w:rsid w:val="00365C26"/>
    <w:rsid w:val="00370DBF"/>
    <w:rsid w:val="003734DC"/>
    <w:rsid w:val="00373513"/>
    <w:rsid w:val="00375DEB"/>
    <w:rsid w:val="00376717"/>
    <w:rsid w:val="00380EF8"/>
    <w:rsid w:val="00381AF9"/>
    <w:rsid w:val="00386C7D"/>
    <w:rsid w:val="00392C79"/>
    <w:rsid w:val="0039310C"/>
    <w:rsid w:val="00393136"/>
    <w:rsid w:val="00395235"/>
    <w:rsid w:val="003968F0"/>
    <w:rsid w:val="00396FE2"/>
    <w:rsid w:val="003A15EF"/>
    <w:rsid w:val="003A5BEC"/>
    <w:rsid w:val="003A608B"/>
    <w:rsid w:val="003A716A"/>
    <w:rsid w:val="003B0825"/>
    <w:rsid w:val="003B10C0"/>
    <w:rsid w:val="003B184A"/>
    <w:rsid w:val="003B6309"/>
    <w:rsid w:val="003B7541"/>
    <w:rsid w:val="003B78D1"/>
    <w:rsid w:val="003C1647"/>
    <w:rsid w:val="003C1B76"/>
    <w:rsid w:val="003C5C13"/>
    <w:rsid w:val="003C7F62"/>
    <w:rsid w:val="003D23AD"/>
    <w:rsid w:val="003E0EDF"/>
    <w:rsid w:val="003E35AD"/>
    <w:rsid w:val="003F20EF"/>
    <w:rsid w:val="003F2153"/>
    <w:rsid w:val="003F4D44"/>
    <w:rsid w:val="003F5C28"/>
    <w:rsid w:val="003F6030"/>
    <w:rsid w:val="003F70E1"/>
    <w:rsid w:val="003F75E9"/>
    <w:rsid w:val="00403491"/>
    <w:rsid w:val="00403B05"/>
    <w:rsid w:val="004048AE"/>
    <w:rsid w:val="004055E7"/>
    <w:rsid w:val="004079A9"/>
    <w:rsid w:val="004131E1"/>
    <w:rsid w:val="00414E5B"/>
    <w:rsid w:val="00420C17"/>
    <w:rsid w:val="00420D11"/>
    <w:rsid w:val="004220F4"/>
    <w:rsid w:val="00425981"/>
    <w:rsid w:val="00425E02"/>
    <w:rsid w:val="004274A7"/>
    <w:rsid w:val="004309D9"/>
    <w:rsid w:val="00430BC0"/>
    <w:rsid w:val="00431F78"/>
    <w:rsid w:val="0043277D"/>
    <w:rsid w:val="00432CAE"/>
    <w:rsid w:val="004347B2"/>
    <w:rsid w:val="004370A4"/>
    <w:rsid w:val="004402EF"/>
    <w:rsid w:val="004443EE"/>
    <w:rsid w:val="00450020"/>
    <w:rsid w:val="00450A51"/>
    <w:rsid w:val="0045265D"/>
    <w:rsid w:val="00455422"/>
    <w:rsid w:val="00455F36"/>
    <w:rsid w:val="00457CF0"/>
    <w:rsid w:val="00463377"/>
    <w:rsid w:val="004638D2"/>
    <w:rsid w:val="00467BF1"/>
    <w:rsid w:val="00471332"/>
    <w:rsid w:val="0047188C"/>
    <w:rsid w:val="00473B90"/>
    <w:rsid w:val="00482373"/>
    <w:rsid w:val="00483485"/>
    <w:rsid w:val="00483B8A"/>
    <w:rsid w:val="0048601D"/>
    <w:rsid w:val="0048620C"/>
    <w:rsid w:val="00486374"/>
    <w:rsid w:val="00486C6C"/>
    <w:rsid w:val="00487ECE"/>
    <w:rsid w:val="0049297F"/>
    <w:rsid w:val="00496BE1"/>
    <w:rsid w:val="004973A9"/>
    <w:rsid w:val="004973D1"/>
    <w:rsid w:val="004978FE"/>
    <w:rsid w:val="004A08F1"/>
    <w:rsid w:val="004A21A8"/>
    <w:rsid w:val="004A2343"/>
    <w:rsid w:val="004A392A"/>
    <w:rsid w:val="004A39CC"/>
    <w:rsid w:val="004A42AD"/>
    <w:rsid w:val="004A45F2"/>
    <w:rsid w:val="004A4E41"/>
    <w:rsid w:val="004A5030"/>
    <w:rsid w:val="004A533C"/>
    <w:rsid w:val="004A7F17"/>
    <w:rsid w:val="004B18B4"/>
    <w:rsid w:val="004B1ED7"/>
    <w:rsid w:val="004C241A"/>
    <w:rsid w:val="004C2BCA"/>
    <w:rsid w:val="004C30B4"/>
    <w:rsid w:val="004C51AB"/>
    <w:rsid w:val="004C5991"/>
    <w:rsid w:val="004C6ED1"/>
    <w:rsid w:val="004C7165"/>
    <w:rsid w:val="004D2EB8"/>
    <w:rsid w:val="004D3672"/>
    <w:rsid w:val="004D5B5A"/>
    <w:rsid w:val="004D5BF3"/>
    <w:rsid w:val="004D5DD0"/>
    <w:rsid w:val="004D5F00"/>
    <w:rsid w:val="004D6242"/>
    <w:rsid w:val="004D6460"/>
    <w:rsid w:val="004D75F2"/>
    <w:rsid w:val="004E1C00"/>
    <w:rsid w:val="004E3F1A"/>
    <w:rsid w:val="004E6A83"/>
    <w:rsid w:val="004E6B66"/>
    <w:rsid w:val="004F3802"/>
    <w:rsid w:val="00500AE9"/>
    <w:rsid w:val="005020A0"/>
    <w:rsid w:val="0050391E"/>
    <w:rsid w:val="00503C74"/>
    <w:rsid w:val="00506BA3"/>
    <w:rsid w:val="00507A51"/>
    <w:rsid w:val="00507EA9"/>
    <w:rsid w:val="00511272"/>
    <w:rsid w:val="00512231"/>
    <w:rsid w:val="005122D5"/>
    <w:rsid w:val="00513925"/>
    <w:rsid w:val="0051688D"/>
    <w:rsid w:val="00516E03"/>
    <w:rsid w:val="00526CE0"/>
    <w:rsid w:val="0053312F"/>
    <w:rsid w:val="00534ACD"/>
    <w:rsid w:val="005361C1"/>
    <w:rsid w:val="00541A23"/>
    <w:rsid w:val="005423E2"/>
    <w:rsid w:val="00542B3D"/>
    <w:rsid w:val="00543AF5"/>
    <w:rsid w:val="00543B2B"/>
    <w:rsid w:val="00547FE2"/>
    <w:rsid w:val="00550862"/>
    <w:rsid w:val="00557957"/>
    <w:rsid w:val="0056060D"/>
    <w:rsid w:val="00560902"/>
    <w:rsid w:val="00560B4B"/>
    <w:rsid w:val="00560EE2"/>
    <w:rsid w:val="005629AA"/>
    <w:rsid w:val="00563D06"/>
    <w:rsid w:val="00564A53"/>
    <w:rsid w:val="00565FD3"/>
    <w:rsid w:val="00570A65"/>
    <w:rsid w:val="005714CC"/>
    <w:rsid w:val="00573ACC"/>
    <w:rsid w:val="00574AB3"/>
    <w:rsid w:val="0057589B"/>
    <w:rsid w:val="00575BE0"/>
    <w:rsid w:val="00580E79"/>
    <w:rsid w:val="005812FA"/>
    <w:rsid w:val="00582218"/>
    <w:rsid w:val="00586EC1"/>
    <w:rsid w:val="0058708F"/>
    <w:rsid w:val="00592F1A"/>
    <w:rsid w:val="00596A82"/>
    <w:rsid w:val="0059708B"/>
    <w:rsid w:val="005A0428"/>
    <w:rsid w:val="005A1073"/>
    <w:rsid w:val="005A1179"/>
    <w:rsid w:val="005A21AA"/>
    <w:rsid w:val="005A2FEB"/>
    <w:rsid w:val="005A3E2D"/>
    <w:rsid w:val="005A4D0E"/>
    <w:rsid w:val="005B04DC"/>
    <w:rsid w:val="005B2B11"/>
    <w:rsid w:val="005B35D1"/>
    <w:rsid w:val="005B4B21"/>
    <w:rsid w:val="005B5571"/>
    <w:rsid w:val="005B60E7"/>
    <w:rsid w:val="005C67B0"/>
    <w:rsid w:val="005D2338"/>
    <w:rsid w:val="005D2512"/>
    <w:rsid w:val="005D27E7"/>
    <w:rsid w:val="005D3EC2"/>
    <w:rsid w:val="005D40DB"/>
    <w:rsid w:val="005D5833"/>
    <w:rsid w:val="005D624C"/>
    <w:rsid w:val="005D6DC9"/>
    <w:rsid w:val="005D7D9F"/>
    <w:rsid w:val="005D7FC3"/>
    <w:rsid w:val="005E0055"/>
    <w:rsid w:val="005E08FC"/>
    <w:rsid w:val="005E0F6A"/>
    <w:rsid w:val="005E10F3"/>
    <w:rsid w:val="005E1C5A"/>
    <w:rsid w:val="005E5524"/>
    <w:rsid w:val="005F1227"/>
    <w:rsid w:val="005F249D"/>
    <w:rsid w:val="005F317B"/>
    <w:rsid w:val="0060083E"/>
    <w:rsid w:val="00602A41"/>
    <w:rsid w:val="006062BE"/>
    <w:rsid w:val="006067F8"/>
    <w:rsid w:val="0061052F"/>
    <w:rsid w:val="006115DF"/>
    <w:rsid w:val="0061398B"/>
    <w:rsid w:val="0061514D"/>
    <w:rsid w:val="00615746"/>
    <w:rsid w:val="00616D2E"/>
    <w:rsid w:val="00620254"/>
    <w:rsid w:val="00621581"/>
    <w:rsid w:val="00622F1A"/>
    <w:rsid w:val="006279F9"/>
    <w:rsid w:val="00627B49"/>
    <w:rsid w:val="006330C1"/>
    <w:rsid w:val="00634B5D"/>
    <w:rsid w:val="00634F47"/>
    <w:rsid w:val="00635300"/>
    <w:rsid w:val="006354A6"/>
    <w:rsid w:val="0063576D"/>
    <w:rsid w:val="00635E88"/>
    <w:rsid w:val="006372A9"/>
    <w:rsid w:val="00637EC1"/>
    <w:rsid w:val="006400E3"/>
    <w:rsid w:val="00641822"/>
    <w:rsid w:val="00641D1A"/>
    <w:rsid w:val="00642C9D"/>
    <w:rsid w:val="00645840"/>
    <w:rsid w:val="00646A9D"/>
    <w:rsid w:val="0064788F"/>
    <w:rsid w:val="0065187E"/>
    <w:rsid w:val="00651944"/>
    <w:rsid w:val="006546C9"/>
    <w:rsid w:val="00654BCD"/>
    <w:rsid w:val="0065717E"/>
    <w:rsid w:val="00657C23"/>
    <w:rsid w:val="006607AF"/>
    <w:rsid w:val="00660F90"/>
    <w:rsid w:val="0066238A"/>
    <w:rsid w:val="00666794"/>
    <w:rsid w:val="00667269"/>
    <w:rsid w:val="00670026"/>
    <w:rsid w:val="0067211F"/>
    <w:rsid w:val="00672F12"/>
    <w:rsid w:val="00674300"/>
    <w:rsid w:val="0067479A"/>
    <w:rsid w:val="00677BFD"/>
    <w:rsid w:val="0068043F"/>
    <w:rsid w:val="006835A4"/>
    <w:rsid w:val="0068363E"/>
    <w:rsid w:val="00684FDA"/>
    <w:rsid w:val="0068530D"/>
    <w:rsid w:val="00686DAA"/>
    <w:rsid w:val="00687B40"/>
    <w:rsid w:val="006914AC"/>
    <w:rsid w:val="00693CCB"/>
    <w:rsid w:val="00695601"/>
    <w:rsid w:val="00695DFE"/>
    <w:rsid w:val="0069783F"/>
    <w:rsid w:val="006A350E"/>
    <w:rsid w:val="006A408A"/>
    <w:rsid w:val="006A60E1"/>
    <w:rsid w:val="006A7A6C"/>
    <w:rsid w:val="006B02C4"/>
    <w:rsid w:val="006B0E2E"/>
    <w:rsid w:val="006B2DF4"/>
    <w:rsid w:val="006B33AC"/>
    <w:rsid w:val="006C00A5"/>
    <w:rsid w:val="006C1ACD"/>
    <w:rsid w:val="006C5AF0"/>
    <w:rsid w:val="006C683A"/>
    <w:rsid w:val="006C6F06"/>
    <w:rsid w:val="006D0C94"/>
    <w:rsid w:val="006D0CB0"/>
    <w:rsid w:val="006D0E54"/>
    <w:rsid w:val="006D7CDC"/>
    <w:rsid w:val="006E0D7E"/>
    <w:rsid w:val="006E2B29"/>
    <w:rsid w:val="006E65A6"/>
    <w:rsid w:val="006F0025"/>
    <w:rsid w:val="006F0C29"/>
    <w:rsid w:val="006F1684"/>
    <w:rsid w:val="006F25EC"/>
    <w:rsid w:val="006F39C4"/>
    <w:rsid w:val="006F3C7E"/>
    <w:rsid w:val="006F6D71"/>
    <w:rsid w:val="00701592"/>
    <w:rsid w:val="007045EB"/>
    <w:rsid w:val="00705E64"/>
    <w:rsid w:val="00710805"/>
    <w:rsid w:val="00710AA1"/>
    <w:rsid w:val="00713ECD"/>
    <w:rsid w:val="00714537"/>
    <w:rsid w:val="007160FA"/>
    <w:rsid w:val="00716220"/>
    <w:rsid w:val="007178F4"/>
    <w:rsid w:val="007206D5"/>
    <w:rsid w:val="00720954"/>
    <w:rsid w:val="007231E3"/>
    <w:rsid w:val="007244B9"/>
    <w:rsid w:val="00731623"/>
    <w:rsid w:val="00732744"/>
    <w:rsid w:val="0073411B"/>
    <w:rsid w:val="0073455A"/>
    <w:rsid w:val="0073464E"/>
    <w:rsid w:val="00734B2A"/>
    <w:rsid w:val="0074205F"/>
    <w:rsid w:val="007430B0"/>
    <w:rsid w:val="00743730"/>
    <w:rsid w:val="0074483C"/>
    <w:rsid w:val="00747E93"/>
    <w:rsid w:val="0075151F"/>
    <w:rsid w:val="00753D9C"/>
    <w:rsid w:val="00754A69"/>
    <w:rsid w:val="00755EFF"/>
    <w:rsid w:val="007651D5"/>
    <w:rsid w:val="007670E3"/>
    <w:rsid w:val="007671C2"/>
    <w:rsid w:val="007706D4"/>
    <w:rsid w:val="00771EA7"/>
    <w:rsid w:val="0077678C"/>
    <w:rsid w:val="007806C9"/>
    <w:rsid w:val="0078223C"/>
    <w:rsid w:val="00782BAB"/>
    <w:rsid w:val="007864AD"/>
    <w:rsid w:val="00786A70"/>
    <w:rsid w:val="00786DC0"/>
    <w:rsid w:val="0079198C"/>
    <w:rsid w:val="0079205C"/>
    <w:rsid w:val="00794E29"/>
    <w:rsid w:val="007A0979"/>
    <w:rsid w:val="007A33EE"/>
    <w:rsid w:val="007A4F6F"/>
    <w:rsid w:val="007B5823"/>
    <w:rsid w:val="007B7602"/>
    <w:rsid w:val="007B7666"/>
    <w:rsid w:val="007C3656"/>
    <w:rsid w:val="007C486A"/>
    <w:rsid w:val="007C5C99"/>
    <w:rsid w:val="007D2687"/>
    <w:rsid w:val="007D3BE4"/>
    <w:rsid w:val="007D412A"/>
    <w:rsid w:val="007D5B2B"/>
    <w:rsid w:val="007D7374"/>
    <w:rsid w:val="007E0234"/>
    <w:rsid w:val="007E17EC"/>
    <w:rsid w:val="007E21E1"/>
    <w:rsid w:val="007E7FFB"/>
    <w:rsid w:val="007F2502"/>
    <w:rsid w:val="007F2BAB"/>
    <w:rsid w:val="007F3653"/>
    <w:rsid w:val="007F3793"/>
    <w:rsid w:val="007F493A"/>
    <w:rsid w:val="007F4B1D"/>
    <w:rsid w:val="007F51AF"/>
    <w:rsid w:val="007F67C7"/>
    <w:rsid w:val="0080179D"/>
    <w:rsid w:val="008037D6"/>
    <w:rsid w:val="008043F6"/>
    <w:rsid w:val="008062EB"/>
    <w:rsid w:val="00807F7B"/>
    <w:rsid w:val="008120D2"/>
    <w:rsid w:val="0081751B"/>
    <w:rsid w:val="00820519"/>
    <w:rsid w:val="008243F7"/>
    <w:rsid w:val="0082728A"/>
    <w:rsid w:val="008312A3"/>
    <w:rsid w:val="0083284A"/>
    <w:rsid w:val="00833A66"/>
    <w:rsid w:val="008408CB"/>
    <w:rsid w:val="0084309B"/>
    <w:rsid w:val="008430F0"/>
    <w:rsid w:val="00843237"/>
    <w:rsid w:val="00845B72"/>
    <w:rsid w:val="0085030E"/>
    <w:rsid w:val="00852071"/>
    <w:rsid w:val="008529FA"/>
    <w:rsid w:val="00852DD1"/>
    <w:rsid w:val="00855269"/>
    <w:rsid w:val="00860F0E"/>
    <w:rsid w:val="008623A9"/>
    <w:rsid w:val="00863897"/>
    <w:rsid w:val="008655AD"/>
    <w:rsid w:val="00866849"/>
    <w:rsid w:val="00867AE2"/>
    <w:rsid w:val="00871AA4"/>
    <w:rsid w:val="00873793"/>
    <w:rsid w:val="008737E3"/>
    <w:rsid w:val="00875E4B"/>
    <w:rsid w:val="00876DED"/>
    <w:rsid w:val="008777D0"/>
    <w:rsid w:val="00880350"/>
    <w:rsid w:val="00881FE6"/>
    <w:rsid w:val="00883953"/>
    <w:rsid w:val="0088658B"/>
    <w:rsid w:val="0088769D"/>
    <w:rsid w:val="00890EA6"/>
    <w:rsid w:val="00892071"/>
    <w:rsid w:val="0089300E"/>
    <w:rsid w:val="00894D16"/>
    <w:rsid w:val="00895442"/>
    <w:rsid w:val="00897449"/>
    <w:rsid w:val="00897529"/>
    <w:rsid w:val="008A18AD"/>
    <w:rsid w:val="008A3303"/>
    <w:rsid w:val="008A491B"/>
    <w:rsid w:val="008A5B36"/>
    <w:rsid w:val="008A6C3A"/>
    <w:rsid w:val="008B0237"/>
    <w:rsid w:val="008B22F0"/>
    <w:rsid w:val="008B4622"/>
    <w:rsid w:val="008B595D"/>
    <w:rsid w:val="008B6137"/>
    <w:rsid w:val="008C0F02"/>
    <w:rsid w:val="008C18DD"/>
    <w:rsid w:val="008C1A6A"/>
    <w:rsid w:val="008C22E3"/>
    <w:rsid w:val="008C50AE"/>
    <w:rsid w:val="008C5E5F"/>
    <w:rsid w:val="008D32CE"/>
    <w:rsid w:val="008D37AC"/>
    <w:rsid w:val="008D3BE2"/>
    <w:rsid w:val="008D3DDC"/>
    <w:rsid w:val="008D3DFC"/>
    <w:rsid w:val="008D4E9C"/>
    <w:rsid w:val="008D4FB6"/>
    <w:rsid w:val="008D62A0"/>
    <w:rsid w:val="008D674D"/>
    <w:rsid w:val="008D6D16"/>
    <w:rsid w:val="008D74B3"/>
    <w:rsid w:val="008E47A9"/>
    <w:rsid w:val="008E47AB"/>
    <w:rsid w:val="008E51CC"/>
    <w:rsid w:val="008E7071"/>
    <w:rsid w:val="008F3352"/>
    <w:rsid w:val="008F3F6D"/>
    <w:rsid w:val="008F6038"/>
    <w:rsid w:val="008F64BF"/>
    <w:rsid w:val="00903746"/>
    <w:rsid w:val="00904CE7"/>
    <w:rsid w:val="009132BE"/>
    <w:rsid w:val="00913EE9"/>
    <w:rsid w:val="00915BC6"/>
    <w:rsid w:val="009165B5"/>
    <w:rsid w:val="00920805"/>
    <w:rsid w:val="0092092A"/>
    <w:rsid w:val="00920D7E"/>
    <w:rsid w:val="00922FAD"/>
    <w:rsid w:val="00923D44"/>
    <w:rsid w:val="009243B4"/>
    <w:rsid w:val="00925FB1"/>
    <w:rsid w:val="00926A27"/>
    <w:rsid w:val="00927730"/>
    <w:rsid w:val="00931684"/>
    <w:rsid w:val="00941AC1"/>
    <w:rsid w:val="00942C93"/>
    <w:rsid w:val="00945357"/>
    <w:rsid w:val="009457DB"/>
    <w:rsid w:val="00945E4A"/>
    <w:rsid w:val="00947A5E"/>
    <w:rsid w:val="00950B48"/>
    <w:rsid w:val="00951EC8"/>
    <w:rsid w:val="00951F76"/>
    <w:rsid w:val="0095293D"/>
    <w:rsid w:val="0095484F"/>
    <w:rsid w:val="00957286"/>
    <w:rsid w:val="00960A4A"/>
    <w:rsid w:val="00960BB9"/>
    <w:rsid w:val="00965EA4"/>
    <w:rsid w:val="00966F39"/>
    <w:rsid w:val="00967381"/>
    <w:rsid w:val="00967755"/>
    <w:rsid w:val="00970A39"/>
    <w:rsid w:val="00971A8F"/>
    <w:rsid w:val="00976DB8"/>
    <w:rsid w:val="0097766B"/>
    <w:rsid w:val="009808DC"/>
    <w:rsid w:val="00980AAC"/>
    <w:rsid w:val="00981F4B"/>
    <w:rsid w:val="009849B4"/>
    <w:rsid w:val="0099363F"/>
    <w:rsid w:val="009946C7"/>
    <w:rsid w:val="009955E3"/>
    <w:rsid w:val="00995AB8"/>
    <w:rsid w:val="0099696C"/>
    <w:rsid w:val="009974C9"/>
    <w:rsid w:val="00997E1C"/>
    <w:rsid w:val="009A0C13"/>
    <w:rsid w:val="009A1CD2"/>
    <w:rsid w:val="009A2FD7"/>
    <w:rsid w:val="009A7694"/>
    <w:rsid w:val="009A7D6C"/>
    <w:rsid w:val="009A7F11"/>
    <w:rsid w:val="009B1B96"/>
    <w:rsid w:val="009B2152"/>
    <w:rsid w:val="009B6426"/>
    <w:rsid w:val="009C1026"/>
    <w:rsid w:val="009C1CC1"/>
    <w:rsid w:val="009C26C6"/>
    <w:rsid w:val="009C296D"/>
    <w:rsid w:val="009C3142"/>
    <w:rsid w:val="009C37DB"/>
    <w:rsid w:val="009C5C09"/>
    <w:rsid w:val="009C6C89"/>
    <w:rsid w:val="009D004E"/>
    <w:rsid w:val="009D0A13"/>
    <w:rsid w:val="009D1FCB"/>
    <w:rsid w:val="009D381E"/>
    <w:rsid w:val="009D5A08"/>
    <w:rsid w:val="009D616F"/>
    <w:rsid w:val="009E0F82"/>
    <w:rsid w:val="009E4251"/>
    <w:rsid w:val="009E6164"/>
    <w:rsid w:val="009E680F"/>
    <w:rsid w:val="009E6FA4"/>
    <w:rsid w:val="009E768A"/>
    <w:rsid w:val="009F0866"/>
    <w:rsid w:val="009F1E7E"/>
    <w:rsid w:val="009F215E"/>
    <w:rsid w:val="009F31BE"/>
    <w:rsid w:val="009F5144"/>
    <w:rsid w:val="009F77F7"/>
    <w:rsid w:val="00A01DD6"/>
    <w:rsid w:val="00A04121"/>
    <w:rsid w:val="00A05015"/>
    <w:rsid w:val="00A07A6F"/>
    <w:rsid w:val="00A119F7"/>
    <w:rsid w:val="00A11F5F"/>
    <w:rsid w:val="00A172C7"/>
    <w:rsid w:val="00A22175"/>
    <w:rsid w:val="00A2426E"/>
    <w:rsid w:val="00A2468A"/>
    <w:rsid w:val="00A2668A"/>
    <w:rsid w:val="00A2703E"/>
    <w:rsid w:val="00A3020A"/>
    <w:rsid w:val="00A30401"/>
    <w:rsid w:val="00A32A17"/>
    <w:rsid w:val="00A33540"/>
    <w:rsid w:val="00A34CA0"/>
    <w:rsid w:val="00A3519B"/>
    <w:rsid w:val="00A37221"/>
    <w:rsid w:val="00A40840"/>
    <w:rsid w:val="00A450D2"/>
    <w:rsid w:val="00A45503"/>
    <w:rsid w:val="00A466B0"/>
    <w:rsid w:val="00A477B5"/>
    <w:rsid w:val="00A47DAB"/>
    <w:rsid w:val="00A50216"/>
    <w:rsid w:val="00A51750"/>
    <w:rsid w:val="00A52661"/>
    <w:rsid w:val="00A53E08"/>
    <w:rsid w:val="00A54E63"/>
    <w:rsid w:val="00A554AF"/>
    <w:rsid w:val="00A55D33"/>
    <w:rsid w:val="00A55DE9"/>
    <w:rsid w:val="00A57D6D"/>
    <w:rsid w:val="00A60B52"/>
    <w:rsid w:val="00A61A88"/>
    <w:rsid w:val="00A65E71"/>
    <w:rsid w:val="00A66BA0"/>
    <w:rsid w:val="00A66CD1"/>
    <w:rsid w:val="00A71B96"/>
    <w:rsid w:val="00A734BD"/>
    <w:rsid w:val="00A8059A"/>
    <w:rsid w:val="00A80620"/>
    <w:rsid w:val="00A80D60"/>
    <w:rsid w:val="00A85759"/>
    <w:rsid w:val="00A85C93"/>
    <w:rsid w:val="00A93129"/>
    <w:rsid w:val="00A94960"/>
    <w:rsid w:val="00AA0070"/>
    <w:rsid w:val="00AA0F6E"/>
    <w:rsid w:val="00AA2780"/>
    <w:rsid w:val="00AA4A14"/>
    <w:rsid w:val="00AA5496"/>
    <w:rsid w:val="00AA5B76"/>
    <w:rsid w:val="00AA5C12"/>
    <w:rsid w:val="00AA754F"/>
    <w:rsid w:val="00AB0B29"/>
    <w:rsid w:val="00AB349F"/>
    <w:rsid w:val="00AB3F78"/>
    <w:rsid w:val="00AB59CA"/>
    <w:rsid w:val="00AC0E0A"/>
    <w:rsid w:val="00AC4198"/>
    <w:rsid w:val="00AC7A60"/>
    <w:rsid w:val="00AD3CC6"/>
    <w:rsid w:val="00AD5E39"/>
    <w:rsid w:val="00AD636B"/>
    <w:rsid w:val="00AD6989"/>
    <w:rsid w:val="00AD7B3A"/>
    <w:rsid w:val="00AE27AA"/>
    <w:rsid w:val="00AE5BC7"/>
    <w:rsid w:val="00AF06DA"/>
    <w:rsid w:val="00AF0C17"/>
    <w:rsid w:val="00AF17F7"/>
    <w:rsid w:val="00AF307F"/>
    <w:rsid w:val="00AF4A1E"/>
    <w:rsid w:val="00B00C86"/>
    <w:rsid w:val="00B0307B"/>
    <w:rsid w:val="00B07382"/>
    <w:rsid w:val="00B07700"/>
    <w:rsid w:val="00B077B5"/>
    <w:rsid w:val="00B07C32"/>
    <w:rsid w:val="00B107E2"/>
    <w:rsid w:val="00B11A66"/>
    <w:rsid w:val="00B132B9"/>
    <w:rsid w:val="00B13548"/>
    <w:rsid w:val="00B1686D"/>
    <w:rsid w:val="00B16A0F"/>
    <w:rsid w:val="00B21FA0"/>
    <w:rsid w:val="00B226AF"/>
    <w:rsid w:val="00B23AFB"/>
    <w:rsid w:val="00B246D0"/>
    <w:rsid w:val="00B248D0"/>
    <w:rsid w:val="00B24E07"/>
    <w:rsid w:val="00B303AC"/>
    <w:rsid w:val="00B32D9E"/>
    <w:rsid w:val="00B34FEF"/>
    <w:rsid w:val="00B35E76"/>
    <w:rsid w:val="00B3707D"/>
    <w:rsid w:val="00B37E15"/>
    <w:rsid w:val="00B43FF0"/>
    <w:rsid w:val="00B44E40"/>
    <w:rsid w:val="00B50182"/>
    <w:rsid w:val="00B50D5D"/>
    <w:rsid w:val="00B51EE3"/>
    <w:rsid w:val="00B56166"/>
    <w:rsid w:val="00B61CB2"/>
    <w:rsid w:val="00B61F0F"/>
    <w:rsid w:val="00B6405C"/>
    <w:rsid w:val="00B6639A"/>
    <w:rsid w:val="00B7103C"/>
    <w:rsid w:val="00B711AA"/>
    <w:rsid w:val="00B72C65"/>
    <w:rsid w:val="00B7441D"/>
    <w:rsid w:val="00B74DCF"/>
    <w:rsid w:val="00B753BA"/>
    <w:rsid w:val="00B76365"/>
    <w:rsid w:val="00B77435"/>
    <w:rsid w:val="00B77E14"/>
    <w:rsid w:val="00B80F12"/>
    <w:rsid w:val="00B82868"/>
    <w:rsid w:val="00B833C8"/>
    <w:rsid w:val="00B83FE5"/>
    <w:rsid w:val="00B849EB"/>
    <w:rsid w:val="00B915AF"/>
    <w:rsid w:val="00B95EEE"/>
    <w:rsid w:val="00BA02E5"/>
    <w:rsid w:val="00BA0C91"/>
    <w:rsid w:val="00BA50FF"/>
    <w:rsid w:val="00BB026F"/>
    <w:rsid w:val="00BB2221"/>
    <w:rsid w:val="00BB4771"/>
    <w:rsid w:val="00BB55A1"/>
    <w:rsid w:val="00BC4665"/>
    <w:rsid w:val="00BC5DC5"/>
    <w:rsid w:val="00BC5DF2"/>
    <w:rsid w:val="00BD1842"/>
    <w:rsid w:val="00BD21D1"/>
    <w:rsid w:val="00BD27E5"/>
    <w:rsid w:val="00BD2A6D"/>
    <w:rsid w:val="00BD33FF"/>
    <w:rsid w:val="00BD4AB2"/>
    <w:rsid w:val="00BD54A1"/>
    <w:rsid w:val="00BD5F10"/>
    <w:rsid w:val="00BD6319"/>
    <w:rsid w:val="00BD715A"/>
    <w:rsid w:val="00BD7296"/>
    <w:rsid w:val="00BE03F5"/>
    <w:rsid w:val="00BE12A3"/>
    <w:rsid w:val="00BE40A9"/>
    <w:rsid w:val="00BE5AC5"/>
    <w:rsid w:val="00BE681B"/>
    <w:rsid w:val="00BF345D"/>
    <w:rsid w:val="00BF5AD6"/>
    <w:rsid w:val="00BF7EA7"/>
    <w:rsid w:val="00C03F20"/>
    <w:rsid w:val="00C05097"/>
    <w:rsid w:val="00C05C97"/>
    <w:rsid w:val="00C10E7A"/>
    <w:rsid w:val="00C1215C"/>
    <w:rsid w:val="00C12905"/>
    <w:rsid w:val="00C12A1C"/>
    <w:rsid w:val="00C12CE2"/>
    <w:rsid w:val="00C131C3"/>
    <w:rsid w:val="00C1393A"/>
    <w:rsid w:val="00C14D20"/>
    <w:rsid w:val="00C16A99"/>
    <w:rsid w:val="00C17070"/>
    <w:rsid w:val="00C24264"/>
    <w:rsid w:val="00C24357"/>
    <w:rsid w:val="00C25FCB"/>
    <w:rsid w:val="00C2707D"/>
    <w:rsid w:val="00C3035B"/>
    <w:rsid w:val="00C3051F"/>
    <w:rsid w:val="00C30AE9"/>
    <w:rsid w:val="00C3162C"/>
    <w:rsid w:val="00C319BF"/>
    <w:rsid w:val="00C36DCA"/>
    <w:rsid w:val="00C377EE"/>
    <w:rsid w:val="00C37D1A"/>
    <w:rsid w:val="00C401A7"/>
    <w:rsid w:val="00C4051E"/>
    <w:rsid w:val="00C42509"/>
    <w:rsid w:val="00C427EE"/>
    <w:rsid w:val="00C42CF9"/>
    <w:rsid w:val="00C47CE1"/>
    <w:rsid w:val="00C506D8"/>
    <w:rsid w:val="00C513C4"/>
    <w:rsid w:val="00C51F31"/>
    <w:rsid w:val="00C528EF"/>
    <w:rsid w:val="00C534E6"/>
    <w:rsid w:val="00C548F0"/>
    <w:rsid w:val="00C549DA"/>
    <w:rsid w:val="00C57568"/>
    <w:rsid w:val="00C57D18"/>
    <w:rsid w:val="00C57FAC"/>
    <w:rsid w:val="00C66AE5"/>
    <w:rsid w:val="00C72FAD"/>
    <w:rsid w:val="00C740B1"/>
    <w:rsid w:val="00C74AD7"/>
    <w:rsid w:val="00C74BBA"/>
    <w:rsid w:val="00C7626C"/>
    <w:rsid w:val="00C76C09"/>
    <w:rsid w:val="00C77D26"/>
    <w:rsid w:val="00C82782"/>
    <w:rsid w:val="00C82889"/>
    <w:rsid w:val="00C83904"/>
    <w:rsid w:val="00C84AB5"/>
    <w:rsid w:val="00C8542B"/>
    <w:rsid w:val="00C86392"/>
    <w:rsid w:val="00C87F59"/>
    <w:rsid w:val="00C90C9B"/>
    <w:rsid w:val="00C91BF9"/>
    <w:rsid w:val="00C93586"/>
    <w:rsid w:val="00C938A5"/>
    <w:rsid w:val="00C94388"/>
    <w:rsid w:val="00C95C12"/>
    <w:rsid w:val="00C95E0B"/>
    <w:rsid w:val="00C97475"/>
    <w:rsid w:val="00CA0781"/>
    <w:rsid w:val="00CA1006"/>
    <w:rsid w:val="00CA1049"/>
    <w:rsid w:val="00CA269C"/>
    <w:rsid w:val="00CA423A"/>
    <w:rsid w:val="00CA5770"/>
    <w:rsid w:val="00CB1E92"/>
    <w:rsid w:val="00CB716D"/>
    <w:rsid w:val="00CB7953"/>
    <w:rsid w:val="00CC0B61"/>
    <w:rsid w:val="00CC30DD"/>
    <w:rsid w:val="00CC35C8"/>
    <w:rsid w:val="00CC50DF"/>
    <w:rsid w:val="00CC5855"/>
    <w:rsid w:val="00CD2886"/>
    <w:rsid w:val="00CD4360"/>
    <w:rsid w:val="00CD595A"/>
    <w:rsid w:val="00CE300C"/>
    <w:rsid w:val="00CE3D77"/>
    <w:rsid w:val="00CE4368"/>
    <w:rsid w:val="00CF267C"/>
    <w:rsid w:val="00CF2CAB"/>
    <w:rsid w:val="00CF686D"/>
    <w:rsid w:val="00CF6B54"/>
    <w:rsid w:val="00CF73F6"/>
    <w:rsid w:val="00D01F05"/>
    <w:rsid w:val="00D032AE"/>
    <w:rsid w:val="00D038A0"/>
    <w:rsid w:val="00D061FD"/>
    <w:rsid w:val="00D1059D"/>
    <w:rsid w:val="00D11D41"/>
    <w:rsid w:val="00D132D4"/>
    <w:rsid w:val="00D1687F"/>
    <w:rsid w:val="00D16C1C"/>
    <w:rsid w:val="00D17C5F"/>
    <w:rsid w:val="00D224BD"/>
    <w:rsid w:val="00D22D09"/>
    <w:rsid w:val="00D2340C"/>
    <w:rsid w:val="00D242BF"/>
    <w:rsid w:val="00D24E9C"/>
    <w:rsid w:val="00D316EC"/>
    <w:rsid w:val="00D3418D"/>
    <w:rsid w:val="00D363D8"/>
    <w:rsid w:val="00D3684E"/>
    <w:rsid w:val="00D3753D"/>
    <w:rsid w:val="00D40BAB"/>
    <w:rsid w:val="00D40D20"/>
    <w:rsid w:val="00D413AE"/>
    <w:rsid w:val="00D430A6"/>
    <w:rsid w:val="00D4376F"/>
    <w:rsid w:val="00D466F5"/>
    <w:rsid w:val="00D47AAB"/>
    <w:rsid w:val="00D507FD"/>
    <w:rsid w:val="00D52951"/>
    <w:rsid w:val="00D545C7"/>
    <w:rsid w:val="00D62F48"/>
    <w:rsid w:val="00D719F7"/>
    <w:rsid w:val="00D73A1D"/>
    <w:rsid w:val="00D74B9A"/>
    <w:rsid w:val="00D75B1A"/>
    <w:rsid w:val="00D77B60"/>
    <w:rsid w:val="00D82000"/>
    <w:rsid w:val="00D846BA"/>
    <w:rsid w:val="00D84AFE"/>
    <w:rsid w:val="00D86D5E"/>
    <w:rsid w:val="00D86F9D"/>
    <w:rsid w:val="00D91A2D"/>
    <w:rsid w:val="00DA038A"/>
    <w:rsid w:val="00DA63C1"/>
    <w:rsid w:val="00DA66FD"/>
    <w:rsid w:val="00DA6C5D"/>
    <w:rsid w:val="00DB50D2"/>
    <w:rsid w:val="00DB7802"/>
    <w:rsid w:val="00DC0F4F"/>
    <w:rsid w:val="00DC1DF5"/>
    <w:rsid w:val="00DC1EB6"/>
    <w:rsid w:val="00DC28DE"/>
    <w:rsid w:val="00DC32E0"/>
    <w:rsid w:val="00DC5023"/>
    <w:rsid w:val="00DC50A5"/>
    <w:rsid w:val="00DD1AF2"/>
    <w:rsid w:val="00DD290D"/>
    <w:rsid w:val="00DD406A"/>
    <w:rsid w:val="00DD42FC"/>
    <w:rsid w:val="00DD5C3C"/>
    <w:rsid w:val="00DE0094"/>
    <w:rsid w:val="00DE099D"/>
    <w:rsid w:val="00DE3D57"/>
    <w:rsid w:val="00DE7AD4"/>
    <w:rsid w:val="00DF0112"/>
    <w:rsid w:val="00DF1EFE"/>
    <w:rsid w:val="00DF2620"/>
    <w:rsid w:val="00DF4408"/>
    <w:rsid w:val="00DF475B"/>
    <w:rsid w:val="00DF4E9E"/>
    <w:rsid w:val="00DF59CE"/>
    <w:rsid w:val="00DF72BC"/>
    <w:rsid w:val="00E03425"/>
    <w:rsid w:val="00E07CCB"/>
    <w:rsid w:val="00E10D28"/>
    <w:rsid w:val="00E15130"/>
    <w:rsid w:val="00E1712C"/>
    <w:rsid w:val="00E20ACD"/>
    <w:rsid w:val="00E21558"/>
    <w:rsid w:val="00E2190D"/>
    <w:rsid w:val="00E22CFC"/>
    <w:rsid w:val="00E22D1C"/>
    <w:rsid w:val="00E23AC9"/>
    <w:rsid w:val="00E24D1C"/>
    <w:rsid w:val="00E3529A"/>
    <w:rsid w:val="00E35F37"/>
    <w:rsid w:val="00E35F94"/>
    <w:rsid w:val="00E404C6"/>
    <w:rsid w:val="00E41786"/>
    <w:rsid w:val="00E41A6F"/>
    <w:rsid w:val="00E426F2"/>
    <w:rsid w:val="00E42B10"/>
    <w:rsid w:val="00E42F57"/>
    <w:rsid w:val="00E434CE"/>
    <w:rsid w:val="00E5297E"/>
    <w:rsid w:val="00E52E5D"/>
    <w:rsid w:val="00E53BFE"/>
    <w:rsid w:val="00E562EC"/>
    <w:rsid w:val="00E63233"/>
    <w:rsid w:val="00E642CD"/>
    <w:rsid w:val="00E65C33"/>
    <w:rsid w:val="00E70E25"/>
    <w:rsid w:val="00E72782"/>
    <w:rsid w:val="00E731D5"/>
    <w:rsid w:val="00E753C8"/>
    <w:rsid w:val="00E75EDD"/>
    <w:rsid w:val="00E75F4F"/>
    <w:rsid w:val="00E76530"/>
    <w:rsid w:val="00E77098"/>
    <w:rsid w:val="00E820EE"/>
    <w:rsid w:val="00E82B19"/>
    <w:rsid w:val="00E82E34"/>
    <w:rsid w:val="00E82F94"/>
    <w:rsid w:val="00E83266"/>
    <w:rsid w:val="00E84228"/>
    <w:rsid w:val="00E861A2"/>
    <w:rsid w:val="00E867A7"/>
    <w:rsid w:val="00E9028B"/>
    <w:rsid w:val="00E917FF"/>
    <w:rsid w:val="00E91CC2"/>
    <w:rsid w:val="00E91EEF"/>
    <w:rsid w:val="00E92FBA"/>
    <w:rsid w:val="00E978F4"/>
    <w:rsid w:val="00E97E72"/>
    <w:rsid w:val="00EA05C6"/>
    <w:rsid w:val="00EA4228"/>
    <w:rsid w:val="00EA4E0E"/>
    <w:rsid w:val="00EA63A5"/>
    <w:rsid w:val="00EB026E"/>
    <w:rsid w:val="00EB0805"/>
    <w:rsid w:val="00EB6A1A"/>
    <w:rsid w:val="00EB7147"/>
    <w:rsid w:val="00EC5AF7"/>
    <w:rsid w:val="00ED093E"/>
    <w:rsid w:val="00ED0EDE"/>
    <w:rsid w:val="00ED4694"/>
    <w:rsid w:val="00EE005E"/>
    <w:rsid w:val="00EE0DA7"/>
    <w:rsid w:val="00EE17DD"/>
    <w:rsid w:val="00EE4143"/>
    <w:rsid w:val="00EE47EF"/>
    <w:rsid w:val="00EF0232"/>
    <w:rsid w:val="00EF1AAE"/>
    <w:rsid w:val="00EF22E0"/>
    <w:rsid w:val="00EF2556"/>
    <w:rsid w:val="00EF2BAB"/>
    <w:rsid w:val="00EF4D2E"/>
    <w:rsid w:val="00EF5ACB"/>
    <w:rsid w:val="00EF794E"/>
    <w:rsid w:val="00F0001C"/>
    <w:rsid w:val="00F007CB"/>
    <w:rsid w:val="00F0264B"/>
    <w:rsid w:val="00F04CE2"/>
    <w:rsid w:val="00F057EA"/>
    <w:rsid w:val="00F05EA9"/>
    <w:rsid w:val="00F06E12"/>
    <w:rsid w:val="00F074D2"/>
    <w:rsid w:val="00F110F6"/>
    <w:rsid w:val="00F12FA7"/>
    <w:rsid w:val="00F15332"/>
    <w:rsid w:val="00F166B5"/>
    <w:rsid w:val="00F21932"/>
    <w:rsid w:val="00F22F3D"/>
    <w:rsid w:val="00F24454"/>
    <w:rsid w:val="00F26EBC"/>
    <w:rsid w:val="00F2731B"/>
    <w:rsid w:val="00F310AB"/>
    <w:rsid w:val="00F31772"/>
    <w:rsid w:val="00F338D4"/>
    <w:rsid w:val="00F35495"/>
    <w:rsid w:val="00F3586E"/>
    <w:rsid w:val="00F35D5B"/>
    <w:rsid w:val="00F3627F"/>
    <w:rsid w:val="00F42727"/>
    <w:rsid w:val="00F4366F"/>
    <w:rsid w:val="00F45BD7"/>
    <w:rsid w:val="00F50234"/>
    <w:rsid w:val="00F5321E"/>
    <w:rsid w:val="00F57538"/>
    <w:rsid w:val="00F57FBD"/>
    <w:rsid w:val="00F60BBF"/>
    <w:rsid w:val="00F6308A"/>
    <w:rsid w:val="00F648F3"/>
    <w:rsid w:val="00F6799D"/>
    <w:rsid w:val="00F70600"/>
    <w:rsid w:val="00F7098A"/>
    <w:rsid w:val="00F71D18"/>
    <w:rsid w:val="00F750D5"/>
    <w:rsid w:val="00F773DE"/>
    <w:rsid w:val="00F77B64"/>
    <w:rsid w:val="00F83AA6"/>
    <w:rsid w:val="00F843B4"/>
    <w:rsid w:val="00F8661C"/>
    <w:rsid w:val="00F904D3"/>
    <w:rsid w:val="00F90AA2"/>
    <w:rsid w:val="00F91C16"/>
    <w:rsid w:val="00F9669F"/>
    <w:rsid w:val="00F96A78"/>
    <w:rsid w:val="00F96FDF"/>
    <w:rsid w:val="00F97054"/>
    <w:rsid w:val="00FA0D07"/>
    <w:rsid w:val="00FA4560"/>
    <w:rsid w:val="00FA4BAB"/>
    <w:rsid w:val="00FA7A24"/>
    <w:rsid w:val="00FB63C7"/>
    <w:rsid w:val="00FB7576"/>
    <w:rsid w:val="00FB7CDF"/>
    <w:rsid w:val="00FC1B8D"/>
    <w:rsid w:val="00FC2802"/>
    <w:rsid w:val="00FC3366"/>
    <w:rsid w:val="00FC35FD"/>
    <w:rsid w:val="00FC3722"/>
    <w:rsid w:val="00FC4072"/>
    <w:rsid w:val="00FC479C"/>
    <w:rsid w:val="00FC72C7"/>
    <w:rsid w:val="00FD2D1B"/>
    <w:rsid w:val="00FE0077"/>
    <w:rsid w:val="00FE5C3F"/>
    <w:rsid w:val="00FE5E34"/>
    <w:rsid w:val="00FF1398"/>
    <w:rsid w:val="00FF2B4D"/>
    <w:rsid w:val="00FF5EDA"/>
    <w:rsid w:val="00FF64D5"/>
    <w:rsid w:val="00FF7246"/>
    <w:rsid w:val="00FF73B0"/>
    <w:rsid w:val="00FF79AF"/>
    <w:rsid w:val="01134481"/>
    <w:rsid w:val="01323EB7"/>
    <w:rsid w:val="030E2382"/>
    <w:rsid w:val="04435C2B"/>
    <w:rsid w:val="05265C5D"/>
    <w:rsid w:val="057D7022"/>
    <w:rsid w:val="05F76986"/>
    <w:rsid w:val="064B7C2F"/>
    <w:rsid w:val="070B1068"/>
    <w:rsid w:val="08F16F46"/>
    <w:rsid w:val="0B1236CD"/>
    <w:rsid w:val="0C8F2269"/>
    <w:rsid w:val="0CB05E4B"/>
    <w:rsid w:val="0DD82D6A"/>
    <w:rsid w:val="0E7B19EA"/>
    <w:rsid w:val="0F211A4B"/>
    <w:rsid w:val="0F2124EE"/>
    <w:rsid w:val="0F2D7CAB"/>
    <w:rsid w:val="106C35D4"/>
    <w:rsid w:val="1087673C"/>
    <w:rsid w:val="114100CB"/>
    <w:rsid w:val="1149214B"/>
    <w:rsid w:val="12DE7CDE"/>
    <w:rsid w:val="131706A8"/>
    <w:rsid w:val="13A420F5"/>
    <w:rsid w:val="14771C83"/>
    <w:rsid w:val="15CE40C1"/>
    <w:rsid w:val="17303B7E"/>
    <w:rsid w:val="180D3FFC"/>
    <w:rsid w:val="189521A8"/>
    <w:rsid w:val="189E1F8B"/>
    <w:rsid w:val="18A454CA"/>
    <w:rsid w:val="19C14F87"/>
    <w:rsid w:val="19D16BD2"/>
    <w:rsid w:val="1A455AAD"/>
    <w:rsid w:val="1A570EB5"/>
    <w:rsid w:val="1A8530E6"/>
    <w:rsid w:val="1BAF15A3"/>
    <w:rsid w:val="1BFC1361"/>
    <w:rsid w:val="1D0C174D"/>
    <w:rsid w:val="20D137C7"/>
    <w:rsid w:val="20F83EFD"/>
    <w:rsid w:val="21214C99"/>
    <w:rsid w:val="213C6CB0"/>
    <w:rsid w:val="22CB309D"/>
    <w:rsid w:val="232637F6"/>
    <w:rsid w:val="2333706D"/>
    <w:rsid w:val="23362D9F"/>
    <w:rsid w:val="23515890"/>
    <w:rsid w:val="2387617A"/>
    <w:rsid w:val="24743D8E"/>
    <w:rsid w:val="24842915"/>
    <w:rsid w:val="248A4E6B"/>
    <w:rsid w:val="24EA2A5A"/>
    <w:rsid w:val="252B3E9A"/>
    <w:rsid w:val="25D90474"/>
    <w:rsid w:val="26217E46"/>
    <w:rsid w:val="26623C9B"/>
    <w:rsid w:val="266C7EB7"/>
    <w:rsid w:val="27116D46"/>
    <w:rsid w:val="29723E76"/>
    <w:rsid w:val="2A42398B"/>
    <w:rsid w:val="2A4571BE"/>
    <w:rsid w:val="2A4E4EE2"/>
    <w:rsid w:val="2A6164E9"/>
    <w:rsid w:val="2A623EF7"/>
    <w:rsid w:val="2AF63AF1"/>
    <w:rsid w:val="2B0D689E"/>
    <w:rsid w:val="2B4144A1"/>
    <w:rsid w:val="2BC723AA"/>
    <w:rsid w:val="2CA45772"/>
    <w:rsid w:val="2CA844D0"/>
    <w:rsid w:val="2CEB734F"/>
    <w:rsid w:val="2E340657"/>
    <w:rsid w:val="2EBF4B8D"/>
    <w:rsid w:val="2F48792D"/>
    <w:rsid w:val="2FAE2190"/>
    <w:rsid w:val="2FE87D65"/>
    <w:rsid w:val="2FF96580"/>
    <w:rsid w:val="30202594"/>
    <w:rsid w:val="30273BB3"/>
    <w:rsid w:val="311A3DA9"/>
    <w:rsid w:val="31555430"/>
    <w:rsid w:val="31733CB6"/>
    <w:rsid w:val="33490ADF"/>
    <w:rsid w:val="339E18A6"/>
    <w:rsid w:val="342304EB"/>
    <w:rsid w:val="34A13028"/>
    <w:rsid w:val="34D71CE2"/>
    <w:rsid w:val="35F817AF"/>
    <w:rsid w:val="36B15E53"/>
    <w:rsid w:val="36F72180"/>
    <w:rsid w:val="376B731B"/>
    <w:rsid w:val="378B250B"/>
    <w:rsid w:val="396D4071"/>
    <w:rsid w:val="398A5610"/>
    <w:rsid w:val="39D55D3B"/>
    <w:rsid w:val="3A0F363D"/>
    <w:rsid w:val="3A4D1514"/>
    <w:rsid w:val="3B570928"/>
    <w:rsid w:val="3BE061EE"/>
    <w:rsid w:val="3C964E04"/>
    <w:rsid w:val="3CDD4A70"/>
    <w:rsid w:val="3D094121"/>
    <w:rsid w:val="3D190B7D"/>
    <w:rsid w:val="3DE930EE"/>
    <w:rsid w:val="3ECE1C97"/>
    <w:rsid w:val="423318FB"/>
    <w:rsid w:val="42A30F24"/>
    <w:rsid w:val="42F04FCB"/>
    <w:rsid w:val="43AA4A4C"/>
    <w:rsid w:val="44864729"/>
    <w:rsid w:val="466A3B22"/>
    <w:rsid w:val="47F00B78"/>
    <w:rsid w:val="48222F73"/>
    <w:rsid w:val="49296F00"/>
    <w:rsid w:val="4977545F"/>
    <w:rsid w:val="49AB76EE"/>
    <w:rsid w:val="4A555593"/>
    <w:rsid w:val="4B340EA2"/>
    <w:rsid w:val="4C503FCF"/>
    <w:rsid w:val="4DF93855"/>
    <w:rsid w:val="4E3E11AF"/>
    <w:rsid w:val="50DB3919"/>
    <w:rsid w:val="5129236C"/>
    <w:rsid w:val="52C13D41"/>
    <w:rsid w:val="534B2DAE"/>
    <w:rsid w:val="53A86D38"/>
    <w:rsid w:val="53CF2388"/>
    <w:rsid w:val="53D520AF"/>
    <w:rsid w:val="54426F7A"/>
    <w:rsid w:val="546221DE"/>
    <w:rsid w:val="54632476"/>
    <w:rsid w:val="5573781C"/>
    <w:rsid w:val="561E62E4"/>
    <w:rsid w:val="562B3F43"/>
    <w:rsid w:val="57807413"/>
    <w:rsid w:val="57C848FF"/>
    <w:rsid w:val="582834CA"/>
    <w:rsid w:val="59496DE1"/>
    <w:rsid w:val="597012FC"/>
    <w:rsid w:val="59E11832"/>
    <w:rsid w:val="5AF54033"/>
    <w:rsid w:val="5AFA6FD4"/>
    <w:rsid w:val="5BA951D2"/>
    <w:rsid w:val="5C595650"/>
    <w:rsid w:val="5C63738F"/>
    <w:rsid w:val="5C737555"/>
    <w:rsid w:val="5D0E14E2"/>
    <w:rsid w:val="5D5E0C72"/>
    <w:rsid w:val="5DAC6E6B"/>
    <w:rsid w:val="5E5A6EE4"/>
    <w:rsid w:val="5E850C46"/>
    <w:rsid w:val="5EB244AA"/>
    <w:rsid w:val="5F485191"/>
    <w:rsid w:val="5F7B5B3F"/>
    <w:rsid w:val="60FE7EC0"/>
    <w:rsid w:val="61D513AF"/>
    <w:rsid w:val="61E73CA4"/>
    <w:rsid w:val="62356E1E"/>
    <w:rsid w:val="626240D6"/>
    <w:rsid w:val="627445EB"/>
    <w:rsid w:val="62CA6210"/>
    <w:rsid w:val="62F5154B"/>
    <w:rsid w:val="63AE4D9A"/>
    <w:rsid w:val="63E170A3"/>
    <w:rsid w:val="64BE7B64"/>
    <w:rsid w:val="64E05900"/>
    <w:rsid w:val="66EF5D21"/>
    <w:rsid w:val="68095B63"/>
    <w:rsid w:val="6A230AAF"/>
    <w:rsid w:val="6A2B51AA"/>
    <w:rsid w:val="6B4B5EC7"/>
    <w:rsid w:val="6CFB7521"/>
    <w:rsid w:val="6D177728"/>
    <w:rsid w:val="6ECA28CA"/>
    <w:rsid w:val="6FD912F3"/>
    <w:rsid w:val="71F530F5"/>
    <w:rsid w:val="72BB2B11"/>
    <w:rsid w:val="72D84A8F"/>
    <w:rsid w:val="73C4313B"/>
    <w:rsid w:val="74D06653"/>
    <w:rsid w:val="75B00F50"/>
    <w:rsid w:val="75BB78FE"/>
    <w:rsid w:val="773711AF"/>
    <w:rsid w:val="78054992"/>
    <w:rsid w:val="79761A78"/>
    <w:rsid w:val="7B2241D2"/>
    <w:rsid w:val="7B3264AE"/>
    <w:rsid w:val="7B5732EA"/>
    <w:rsid w:val="7BE6379F"/>
    <w:rsid w:val="7C292620"/>
    <w:rsid w:val="7E5D3014"/>
    <w:rsid w:val="7E7313ED"/>
    <w:rsid w:val="7F3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semiHidden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 w:semiHidden="0" w:qFormat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标题"/>
    <w:basedOn w:val="a4"/>
    <w:next w:val="a"/>
    <w:qFormat/>
    <w:pPr>
      <w:spacing w:line="560" w:lineRule="exact"/>
      <w:ind w:leftChars="0" w:left="0"/>
      <w:jc w:val="center"/>
    </w:pPr>
    <w:rPr>
      <w:rFonts w:ascii="宋体" w:eastAsia="黑体" w:hAnsi="宋体"/>
      <w:sz w:val="36"/>
      <w:szCs w:val="36"/>
    </w:rPr>
  </w:style>
  <w:style w:type="paragraph" w:styleId="a4">
    <w:name w:val="table of authorities"/>
    <w:basedOn w:val="a"/>
    <w:next w:val="a"/>
    <w:uiPriority w:val="99"/>
    <w:unhideWhenUsed/>
    <w:qFormat/>
    <w:locked/>
    <w:pPr>
      <w:ind w:leftChars="200" w:left="420"/>
    </w:pPr>
  </w:style>
  <w:style w:type="paragraph" w:styleId="a5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7">
    <w:name w:val="footer"/>
    <w:basedOn w:val="a"/>
    <w:next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uiPriority w:val="99"/>
    <w:qFormat/>
    <w:rPr>
      <w:rFonts w:cs="Times New Roman"/>
    </w:rPr>
  </w:style>
  <w:style w:type="table" w:styleId="aa">
    <w:name w:val="Table Grid"/>
    <w:basedOn w:val="a2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1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0">
    <w:name w:val="批注框文本 Char"/>
    <w:basedOn w:val="a1"/>
    <w:link w:val="a6"/>
    <w:uiPriority w:val="99"/>
    <w:semiHidden/>
    <w:qFormat/>
    <w:locked/>
    <w:rPr>
      <w:rFonts w:cs="Times New Roman"/>
      <w:sz w:val="2"/>
    </w:rPr>
  </w:style>
  <w:style w:type="character" w:customStyle="1" w:styleId="Char1">
    <w:name w:val="页脚 Char"/>
    <w:basedOn w:val="a1"/>
    <w:link w:val="a7"/>
    <w:uiPriority w:val="99"/>
    <w:semiHidden/>
    <w:qFormat/>
    <w:locked/>
    <w:rPr>
      <w:rFonts w:cs="Times New Roman"/>
      <w:sz w:val="18"/>
      <w:szCs w:val="18"/>
    </w:rPr>
  </w:style>
  <w:style w:type="table" w:customStyle="1" w:styleId="1">
    <w:name w:val="表格样式1"/>
    <w:basedOn w:val="aa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8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semiHidden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 w:semiHidden="0" w:qFormat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标题"/>
    <w:basedOn w:val="a4"/>
    <w:next w:val="a"/>
    <w:qFormat/>
    <w:pPr>
      <w:spacing w:line="560" w:lineRule="exact"/>
      <w:ind w:leftChars="0" w:left="0"/>
      <w:jc w:val="center"/>
    </w:pPr>
    <w:rPr>
      <w:rFonts w:ascii="宋体" w:eastAsia="黑体" w:hAnsi="宋体"/>
      <w:sz w:val="36"/>
      <w:szCs w:val="36"/>
    </w:rPr>
  </w:style>
  <w:style w:type="paragraph" w:styleId="a4">
    <w:name w:val="table of authorities"/>
    <w:basedOn w:val="a"/>
    <w:next w:val="a"/>
    <w:uiPriority w:val="99"/>
    <w:unhideWhenUsed/>
    <w:qFormat/>
    <w:locked/>
    <w:pPr>
      <w:ind w:leftChars="200" w:left="420"/>
    </w:pPr>
  </w:style>
  <w:style w:type="paragraph" w:styleId="a5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7">
    <w:name w:val="footer"/>
    <w:basedOn w:val="a"/>
    <w:next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uiPriority w:val="99"/>
    <w:qFormat/>
    <w:rPr>
      <w:rFonts w:cs="Times New Roman"/>
    </w:rPr>
  </w:style>
  <w:style w:type="table" w:styleId="aa">
    <w:name w:val="Table Grid"/>
    <w:basedOn w:val="a2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1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0">
    <w:name w:val="批注框文本 Char"/>
    <w:basedOn w:val="a1"/>
    <w:link w:val="a6"/>
    <w:uiPriority w:val="99"/>
    <w:semiHidden/>
    <w:qFormat/>
    <w:locked/>
    <w:rPr>
      <w:rFonts w:cs="Times New Roman"/>
      <w:sz w:val="2"/>
    </w:rPr>
  </w:style>
  <w:style w:type="character" w:customStyle="1" w:styleId="Char1">
    <w:name w:val="页脚 Char"/>
    <w:basedOn w:val="a1"/>
    <w:link w:val="a7"/>
    <w:uiPriority w:val="99"/>
    <w:semiHidden/>
    <w:qFormat/>
    <w:locked/>
    <w:rPr>
      <w:rFonts w:cs="Times New Roman"/>
      <w:sz w:val="18"/>
      <w:szCs w:val="18"/>
    </w:rPr>
  </w:style>
  <w:style w:type="table" w:customStyle="1" w:styleId="1">
    <w:name w:val="表格样式1"/>
    <w:basedOn w:val="aa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8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572F5-3D2B-427C-90CA-3AFE446F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1128</Words>
  <Characters>6430</Characters>
  <Application>Microsoft Office Word</Application>
  <DocSecurity>0</DocSecurity>
  <Lines>53</Lines>
  <Paragraphs>15</Paragraphs>
  <ScaleCrop>false</ScaleCrop>
  <Company>微软中国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庙镇人民政府关于2017年预算草案的报告</dc:title>
  <dc:creator>微软用户</dc:creator>
  <cp:lastModifiedBy>Micorosoft</cp:lastModifiedBy>
  <cp:revision>125</cp:revision>
  <cp:lastPrinted>2021-12-13T06:43:00Z</cp:lastPrinted>
  <dcterms:created xsi:type="dcterms:W3CDTF">2021-12-08T04:03:00Z</dcterms:created>
  <dcterms:modified xsi:type="dcterms:W3CDTF">2021-12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